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DB45" w14:textId="333BB47A" w:rsidR="00E63C35" w:rsidRPr="00C5536A" w:rsidRDefault="00CC5081" w:rsidP="004B1EED">
      <w:pPr>
        <w:pStyle w:val="FFLSubHeaders"/>
        <w:rPr>
          <w:lang w:val="cy-GB"/>
        </w:rPr>
      </w:pPr>
      <w:r w:rsidRPr="00583579">
        <w:rPr>
          <w:color w:val="C0504D" w:themeColor="accent2"/>
          <w:sz w:val="44"/>
          <w:szCs w:val="44"/>
          <w:lang w:val="cy-GB"/>
        </w:rPr>
        <w:t>Glendid, diogelwch a choginio bwyd</w:t>
      </w:r>
      <w:r w:rsidR="00C5536A" w:rsidRPr="00C5536A">
        <w:rPr>
          <w:color w:val="C0504D" w:themeColor="accent2"/>
          <w:lang w:val="cy-GB"/>
        </w:rPr>
        <w:t>.</w:t>
      </w:r>
      <w:r w:rsidR="00B65381" w:rsidRPr="00C5536A">
        <w:rPr>
          <w:sz w:val="20"/>
          <w:szCs w:val="20"/>
          <w:lang w:val="cy-GB"/>
        </w:rPr>
        <w:tab/>
      </w:r>
      <w:r w:rsidR="00B65381" w:rsidRPr="00C5536A">
        <w:rPr>
          <w:sz w:val="20"/>
          <w:szCs w:val="20"/>
          <w:lang w:val="cy-GB"/>
        </w:rPr>
        <w:tab/>
      </w:r>
    </w:p>
    <w:p w14:paraId="6D0C9A5D" w14:textId="295FC25E" w:rsidR="00E63C35" w:rsidRPr="001845A6" w:rsidRDefault="00F370F9" w:rsidP="00E63C35">
      <w:pPr>
        <w:pStyle w:val="FFLSubHeaders"/>
      </w:pPr>
      <w:r w:rsidRPr="00744590">
        <w:rPr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C256C" wp14:editId="46795DFF">
                <wp:simplePos x="0" y="0"/>
                <wp:positionH relativeFrom="margin">
                  <wp:posOffset>3810</wp:posOffset>
                </wp:positionH>
                <wp:positionV relativeFrom="paragraph">
                  <wp:posOffset>10795</wp:posOffset>
                </wp:positionV>
                <wp:extent cx="1102042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0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2D545" w14:textId="77777777" w:rsidR="007518B7" w:rsidRPr="007518B7" w:rsidRDefault="007518B7" w:rsidP="007518B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18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prynu, storio, paratoi a choginio bwyd yn ddiogel ac yn lanwaith yn hanfodol i gadw’n iach.</w:t>
                            </w:r>
                          </w:p>
                          <w:p w14:paraId="0E4A3AB1" w14:textId="2E4C9B33" w:rsidR="00E6412E" w:rsidRPr="00005A33" w:rsidRDefault="007518B7" w:rsidP="007518B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18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amrywiaeth o sgiliau a thechnegau coginio bwyd ychwanegol ar gael, sy’n caniatáu ichi wneud amrywiaeth eang o ddysgl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25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.85pt;width:867.75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" fillcolor="white [3201]" stroked="f" strokeweight=".5pt">
                <v:textbox>
                  <w:txbxContent>
                    <w:p w14:paraId="37D2D545" w14:textId="77777777" w:rsidR="007518B7" w:rsidRPr="007518B7" w:rsidRDefault="007518B7" w:rsidP="007518B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18B7">
                        <w:rPr>
                          <w:rFonts w:ascii="Arial" w:hAnsi="Arial" w:cs="Arial"/>
                          <w:sz w:val="28"/>
                          <w:szCs w:val="28"/>
                        </w:rPr>
                        <w:t>Mae prynu, storio, paratoi a choginio bwyd yn ddiogel ac yn lanwaith yn hanfodol i gadw’n iach.</w:t>
                      </w:r>
                    </w:p>
                    <w:p w14:paraId="0E4A3AB1" w14:textId="2E4C9B33" w:rsidR="00E6412E" w:rsidRPr="00005A33" w:rsidRDefault="007518B7" w:rsidP="007518B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18B7">
                        <w:rPr>
                          <w:rFonts w:ascii="Arial" w:hAnsi="Arial" w:cs="Arial"/>
                          <w:sz w:val="28"/>
                          <w:szCs w:val="28"/>
                        </w:rPr>
                        <w:t>Mae amrywiaeth o sgiliau a thechnegau coginio bwyd ychwanegol ar gael, sy’n caniatáu ichi wneud amrywiaeth eang o ddysgl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35">
        <w:rPr>
          <w:color w:val="000000" w:themeColor="text1"/>
          <w:sz w:val="20"/>
          <w:szCs w:val="20"/>
        </w:rPr>
        <w:br/>
      </w:r>
    </w:p>
    <w:p w14:paraId="4F14F606" w14:textId="2A16BF47" w:rsidR="00B65381" w:rsidRDefault="00B65381" w:rsidP="00D5521E">
      <w:pPr>
        <w:pStyle w:val="FFLBodyText"/>
        <w:rPr>
          <w:sz w:val="24"/>
        </w:rPr>
      </w:pPr>
    </w:p>
    <w:bookmarkStart w:id="0" w:name="_GoBack"/>
    <w:bookmarkEnd w:id="0"/>
    <w:p w14:paraId="5B5FE94F" w14:textId="63C1023A" w:rsidR="009D20D6" w:rsidRPr="00A26567" w:rsidRDefault="00857B1D" w:rsidP="00D5521E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9771" behindDoc="0" locked="0" layoutInCell="1" allowOverlap="1" wp14:anchorId="5D2B3A83" wp14:editId="170CBB33">
                <wp:simplePos x="0" y="0"/>
                <wp:positionH relativeFrom="column">
                  <wp:posOffset>5312575</wp:posOffset>
                </wp:positionH>
                <wp:positionV relativeFrom="paragraph">
                  <wp:posOffset>6544096</wp:posOffset>
                </wp:positionV>
                <wp:extent cx="2876550" cy="943156"/>
                <wp:effectExtent l="57150" t="19050" r="76200" b="1047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431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7396" id="Rectangle 51" o:spid="_x0000_s1026" style="position:absolute;margin-left:418.3pt;margin-top:515.3pt;width:226.5pt;height:74.25pt;z-index:251679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6699" behindDoc="0" locked="0" layoutInCell="1" allowOverlap="1" wp14:anchorId="3F12D019" wp14:editId="6702D840">
                <wp:simplePos x="0" y="0"/>
                <wp:positionH relativeFrom="column">
                  <wp:posOffset>5288824</wp:posOffset>
                </wp:positionH>
                <wp:positionV relativeFrom="paragraph">
                  <wp:posOffset>6009706</wp:posOffset>
                </wp:positionV>
                <wp:extent cx="2924175" cy="403761"/>
                <wp:effectExtent l="57150" t="19050" r="85725" b="92075"/>
                <wp:wrapNone/>
                <wp:docPr id="48" name="Snip Diagonal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03761"/>
                        </a:xfrm>
                        <a:prstGeom prst="snip2Diag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B0B3D" w14:textId="0D5D515B" w:rsidR="00DA6D7D" w:rsidRPr="00DA6D7D" w:rsidRDefault="00DA6D7D" w:rsidP="00DA6D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aratowch yr offer</w:t>
                            </w:r>
                            <w:r w:rsidR="007236F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D019" id="Snip Diagonal Corner Rectangle 48" o:spid="_x0000_s1027" style="position:absolute;margin-left:416.45pt;margin-top:473.2pt;width:230.25pt;height:31.8pt;z-index:251676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403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" adj="-11796480,,5400" path="m,l2856880,r67295,67295l2924175,403761r,l67295,403761,,336466,,xe" fillcolor="#ffc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2856880,0;2924175,67295;2924175,403761;2924175,403761;67295,403761;0,336466;0,0" o:connectangles="0,0,0,0,0,0,0,0" textboxrect="0,0,2924175,403761"/>
                <v:textbox>
                  <w:txbxContent>
                    <w:p w14:paraId="75CB0B3D" w14:textId="0D5D515B" w:rsidR="00DA6D7D" w:rsidRPr="00DA6D7D" w:rsidRDefault="00DA6D7D" w:rsidP="00DA6D7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aratowch yr offer</w:t>
                      </w:r>
                      <w:r w:rsidR="007236F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36F2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9531" behindDoc="0" locked="0" layoutInCell="1" allowOverlap="1" wp14:anchorId="0EB9C41F" wp14:editId="7E7F589D">
                <wp:simplePos x="0" y="0"/>
                <wp:positionH relativeFrom="column">
                  <wp:posOffset>5213985</wp:posOffset>
                </wp:positionH>
                <wp:positionV relativeFrom="paragraph">
                  <wp:posOffset>3448050</wp:posOffset>
                </wp:positionV>
                <wp:extent cx="3048635" cy="4114800"/>
                <wp:effectExtent l="0" t="0" r="1841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005CF" w14:textId="28EB649B" w:rsidR="00BC34DC" w:rsidRPr="00BC34DC" w:rsidRDefault="00BC34D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34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wch </w:t>
                            </w:r>
                            <w:r w:rsidR="007236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BC34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i gael paratoi </w:t>
                            </w:r>
                            <w:r w:rsidR="007236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BC34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goginio!</w:t>
                            </w:r>
                          </w:p>
                          <w:p w14:paraId="2B821EFF" w14:textId="39EBD8F4" w:rsidR="00BC34DC" w:rsidRDefault="00BC34DC"/>
                          <w:p w14:paraId="27EEEAF3" w14:textId="0C3827AE" w:rsidR="00BC34DC" w:rsidRDefault="00BC34DC"/>
                          <w:p w14:paraId="6156FF66" w14:textId="6190C6F1" w:rsidR="00BC34DC" w:rsidRDefault="00BC34DC"/>
                          <w:p w14:paraId="0231C71D" w14:textId="25B874FF" w:rsidR="00BC34DC" w:rsidRDefault="00BC34DC"/>
                          <w:p w14:paraId="306D1D8D" w14:textId="65136590" w:rsidR="00BC34DC" w:rsidRDefault="00BC34DC"/>
                          <w:p w14:paraId="342C401F" w14:textId="20A4B3F0" w:rsidR="00BC34DC" w:rsidRDefault="00BC34DC"/>
                          <w:p w14:paraId="6997CD62" w14:textId="19F7C4C6" w:rsidR="00BC34DC" w:rsidRDefault="00BC34DC"/>
                          <w:p w14:paraId="5144A0F7" w14:textId="2157C465" w:rsidR="00BC34DC" w:rsidRDefault="00BC34DC"/>
                          <w:p w14:paraId="3F161A5A" w14:textId="77777777" w:rsidR="00BC34DC" w:rsidRDefault="00BC34DC"/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3"/>
                            </w:tblGrid>
                            <w:tr w:rsidR="00BC34DC" w14:paraId="082BD4D1" w14:textId="77777777" w:rsidTr="00BD1FE4">
                              <w:tc>
                                <w:tcPr>
                                  <w:tcW w:w="44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E268E3E" w14:textId="1AE2CF7F" w:rsidR="00BC34DC" w:rsidRDefault="00BC34DC" w:rsidP="00BC34DC">
                                  <w:pPr>
                                    <w:pStyle w:val="xmsonormal"/>
                                  </w:pPr>
                                </w:p>
                              </w:tc>
                            </w:tr>
                          </w:tbl>
                          <w:p w14:paraId="4DA06314" w14:textId="4694B122" w:rsidR="00BC34DC" w:rsidRDefault="00BC34DC" w:rsidP="00DA6D7D"/>
                          <w:p w14:paraId="515C4EED" w14:textId="5D4CB150" w:rsidR="00BD1FE4" w:rsidRDefault="00BD1FE4" w:rsidP="00DA6D7D"/>
                          <w:p w14:paraId="623B3462" w14:textId="14558A24" w:rsidR="00BD1FE4" w:rsidRDefault="00BD1FE4" w:rsidP="00DA6D7D"/>
                          <w:p w14:paraId="30A14831" w14:textId="365B53B9" w:rsidR="00BD1FE4" w:rsidRDefault="00BD1FE4" w:rsidP="00DA6D7D"/>
                          <w:p w14:paraId="68A7A477" w14:textId="025D5548" w:rsidR="00BD1FE4" w:rsidRDefault="00BD1FE4" w:rsidP="00DA6D7D"/>
                          <w:p w14:paraId="7FABD339" w14:textId="5D96AAAF" w:rsidR="00BD1FE4" w:rsidRPr="007236F2" w:rsidRDefault="007236F2" w:rsidP="00DA6D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</w:p>
                          <w:p w14:paraId="143372FC" w14:textId="66B26C26" w:rsidR="00BD1FE4" w:rsidRPr="00BD1FE4" w:rsidRDefault="00EE4B61" w:rsidP="00DA6D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br/>
                            </w:r>
                            <w:r w:rsidR="00BD1FE4" w:rsidRPr="00BD1FE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 weld </w:t>
                            </w:r>
                            <w:r w:rsidR="00BD1FE4" w:rsidRPr="00EE4B61">
                              <w:rPr>
                                <w:rFonts w:ascii="Arial" w:hAnsi="Arial" w:cs="Arial"/>
                                <w:b/>
                                <w:color w:val="000000"/>
                                <w:lang w:val="cy-GB"/>
                              </w:rPr>
                              <w:t>clipiau fideo</w:t>
                            </w:r>
                            <w:r w:rsidR="00BD1FE4" w:rsidRPr="00BD1FE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y'n dangos sgiliau coginio, ar gyfer gweithgareddau dosbarth ac adnoddau </w:t>
                            </w:r>
                            <w:r w:rsidR="00BD1FE4" w:rsidRPr="00EE4B61">
                              <w:rPr>
                                <w:rFonts w:ascii="Arial" w:hAnsi="Arial" w:cs="Arial"/>
                                <w:b/>
                                <w:color w:val="000000"/>
                                <w:lang w:val="cy-GB"/>
                              </w:rPr>
                              <w:t>cymorth, ewch</w:t>
                            </w:r>
                            <w:r w:rsidR="00BD1FE4" w:rsidRPr="00BD1FE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i: </w:t>
                            </w:r>
                            <w:r w:rsidR="007236F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hyperlink r:id="rId11" w:history="1">
                              <w:r w:rsidRPr="006F742E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bit.ly/2LZJK4h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E7C01C8" w14:textId="77777777" w:rsidR="00BD1FE4" w:rsidRDefault="00BD1FE4" w:rsidP="00DA6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9C4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410.55pt;margin-top:271.5pt;width:240.05pt;height:324pt;z-index:2516695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" fillcolor="white [3201]" strokeweight=".5pt">
                <v:textbox>
                  <w:txbxContent>
                    <w:p w14:paraId="149005CF" w14:textId="28EB649B" w:rsidR="00BC34DC" w:rsidRPr="00BC34DC" w:rsidRDefault="00BC34D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C34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wch </w:t>
                      </w:r>
                      <w:r w:rsidR="007236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BC34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i gael paratoi </w:t>
                      </w:r>
                      <w:r w:rsidR="007236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BC34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goginio!</w:t>
                      </w:r>
                    </w:p>
                    <w:p w14:paraId="2B821EFF" w14:textId="39EBD8F4" w:rsidR="00BC34DC" w:rsidRDefault="00BC34DC"/>
                    <w:p w14:paraId="27EEEAF3" w14:textId="0C3827AE" w:rsidR="00BC34DC" w:rsidRDefault="00BC34DC"/>
                    <w:p w14:paraId="6156FF66" w14:textId="6190C6F1" w:rsidR="00BC34DC" w:rsidRDefault="00BC34DC"/>
                    <w:p w14:paraId="0231C71D" w14:textId="25B874FF" w:rsidR="00BC34DC" w:rsidRDefault="00BC34DC"/>
                    <w:p w14:paraId="306D1D8D" w14:textId="65136590" w:rsidR="00BC34DC" w:rsidRDefault="00BC34DC"/>
                    <w:p w14:paraId="342C401F" w14:textId="20A4B3F0" w:rsidR="00BC34DC" w:rsidRDefault="00BC34DC"/>
                    <w:p w14:paraId="6997CD62" w14:textId="19F7C4C6" w:rsidR="00BC34DC" w:rsidRDefault="00BC34DC"/>
                    <w:p w14:paraId="5144A0F7" w14:textId="2157C465" w:rsidR="00BC34DC" w:rsidRDefault="00BC34DC"/>
                    <w:p w14:paraId="3F161A5A" w14:textId="77777777" w:rsidR="00BC34DC" w:rsidRDefault="00BC34DC"/>
                    <w:tbl>
                      <w:tblPr>
                        <w:tblW w:w="0" w:type="auto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3"/>
                      </w:tblGrid>
                      <w:tr w:rsidR="00BC34DC" w14:paraId="082BD4D1" w14:textId="77777777" w:rsidTr="00BD1FE4">
                        <w:tc>
                          <w:tcPr>
                            <w:tcW w:w="449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E268E3E" w14:textId="1AE2CF7F" w:rsidR="00BC34DC" w:rsidRDefault="00BC34DC" w:rsidP="00BC34DC">
                            <w:pPr>
                              <w:pStyle w:val="xmsonormal"/>
                            </w:pPr>
                          </w:p>
                        </w:tc>
                      </w:tr>
                    </w:tbl>
                    <w:p w14:paraId="4DA06314" w14:textId="4694B122" w:rsidR="00BC34DC" w:rsidRDefault="00BC34DC" w:rsidP="00DA6D7D"/>
                    <w:p w14:paraId="515C4EED" w14:textId="5D4CB150" w:rsidR="00BD1FE4" w:rsidRDefault="00BD1FE4" w:rsidP="00DA6D7D"/>
                    <w:p w14:paraId="623B3462" w14:textId="14558A24" w:rsidR="00BD1FE4" w:rsidRDefault="00BD1FE4" w:rsidP="00DA6D7D"/>
                    <w:p w14:paraId="30A14831" w14:textId="365B53B9" w:rsidR="00BD1FE4" w:rsidRDefault="00BD1FE4" w:rsidP="00DA6D7D"/>
                    <w:p w14:paraId="68A7A477" w14:textId="025D5548" w:rsidR="00BD1FE4" w:rsidRDefault="00BD1FE4" w:rsidP="00DA6D7D"/>
                    <w:p w14:paraId="7FABD339" w14:textId="5D96AAAF" w:rsidR="00BD1FE4" w:rsidRPr="007236F2" w:rsidRDefault="007236F2" w:rsidP="00DA6D7D">
                      <w:pPr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</w:p>
                    <w:p w14:paraId="143372FC" w14:textId="66B26C26" w:rsidR="00BD1FE4" w:rsidRPr="00BD1FE4" w:rsidRDefault="00EE4B61" w:rsidP="00DA6D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br/>
                      </w:r>
                      <w:r w:rsidR="00BD1FE4" w:rsidRPr="00BD1FE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 weld </w:t>
                      </w:r>
                      <w:r w:rsidR="00BD1FE4" w:rsidRPr="00EE4B61">
                        <w:rPr>
                          <w:rFonts w:ascii="Arial" w:hAnsi="Arial" w:cs="Arial"/>
                          <w:b/>
                          <w:color w:val="000000"/>
                          <w:lang w:val="cy-GB"/>
                        </w:rPr>
                        <w:t>clipiau fideo</w:t>
                      </w:r>
                      <w:r w:rsidR="00BD1FE4" w:rsidRPr="00BD1FE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sy'n dangos sgiliau coginio, ar gyfer gweithgareddau dosbarth ac adnoddau </w:t>
                      </w:r>
                      <w:r w:rsidR="00BD1FE4" w:rsidRPr="00EE4B61">
                        <w:rPr>
                          <w:rFonts w:ascii="Arial" w:hAnsi="Arial" w:cs="Arial"/>
                          <w:b/>
                          <w:color w:val="000000"/>
                          <w:lang w:val="cy-GB"/>
                        </w:rPr>
                        <w:t>cymorth, ewch</w:t>
                      </w:r>
                      <w:r w:rsidR="00BD1FE4" w:rsidRPr="00BD1FE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i: </w:t>
                      </w:r>
                      <w:r w:rsidR="007236F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hyperlink r:id="rId12" w:history="1">
                        <w:r w:rsidRPr="006F742E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bit.ly/2LZJK4h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5E7C01C8" w14:textId="77777777" w:rsidR="00BD1FE4" w:rsidRDefault="00BD1FE4" w:rsidP="00DA6D7D"/>
                  </w:txbxContent>
                </v:textbox>
              </v:shape>
            </w:pict>
          </mc:Fallback>
        </mc:AlternateContent>
      </w:r>
      <w:r w:rsidR="007236F2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8747" behindDoc="0" locked="0" layoutInCell="1" allowOverlap="1" wp14:anchorId="11A16C2A" wp14:editId="2D1157AD">
                <wp:simplePos x="0" y="0"/>
                <wp:positionH relativeFrom="column">
                  <wp:posOffset>5271135</wp:posOffset>
                </wp:positionH>
                <wp:positionV relativeFrom="paragraph">
                  <wp:posOffset>5248275</wp:posOffset>
                </wp:positionV>
                <wp:extent cx="2924175" cy="304800"/>
                <wp:effectExtent l="57150" t="19050" r="85725" b="95250"/>
                <wp:wrapNone/>
                <wp:docPr id="50" name="Round Diagonal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048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63A31" w14:textId="77777777" w:rsidR="00DA6D7D" w:rsidRPr="00DA6D7D" w:rsidRDefault="00DA6D7D" w:rsidP="00DA6D7D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olchwc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wylo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47B0AD" w14:textId="77777777" w:rsidR="00DA6D7D" w:rsidRDefault="00DA6D7D" w:rsidP="00DA6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6C2A" id="Round Diagonal Corner Rectangle 50" o:spid="_x0000_s1028" style="position:absolute;margin-left:415.05pt;margin-top:413.25pt;width:230.25pt;height:24pt;z-index:251678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" adj="-11796480,,5400" path="m50801,l2924175,r,l2924175,253999v,28057,-22744,50801,-50801,50801l,304800r,l,50801c,22744,22744,,50801,xe" fillcolor="#e5dfec [663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50801,0;2924175,0;2924175,0;2924175,253999;2873374,304800;0,304800;0,304800;0,50801;50801,0" o:connectangles="0,0,0,0,0,0,0,0,0" textboxrect="0,0,2924175,304800"/>
                <v:textbox>
                  <w:txbxContent>
                    <w:p w14:paraId="5C063A31" w14:textId="77777777" w:rsidR="00DA6D7D" w:rsidRPr="00DA6D7D" w:rsidRDefault="00DA6D7D" w:rsidP="00DA6D7D">
                      <w:pPr>
                        <w:pStyle w:val="xmso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Golchwch eich </w:t>
                      </w: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wylo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3847B0AD" w14:textId="77777777" w:rsidR="00DA6D7D" w:rsidRDefault="00DA6D7D" w:rsidP="00DA6D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36F2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7723" behindDoc="0" locked="0" layoutInCell="1" allowOverlap="1" wp14:anchorId="0366D17D" wp14:editId="75BD3961">
                <wp:simplePos x="0" y="0"/>
                <wp:positionH relativeFrom="column">
                  <wp:posOffset>5261610</wp:posOffset>
                </wp:positionH>
                <wp:positionV relativeFrom="paragraph">
                  <wp:posOffset>4867275</wp:posOffset>
                </wp:positionV>
                <wp:extent cx="2974975" cy="314325"/>
                <wp:effectExtent l="57150" t="19050" r="73025" b="1047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314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CFBA" w14:textId="36C77364" w:rsidR="00DA6D7D" w:rsidRPr="00DA6D7D" w:rsidRDefault="00DA6D7D" w:rsidP="00DA6D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ynnwc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nrhyw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mwait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ffwrdd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D17D" id="Rounded Rectangle 49" o:spid="_x0000_s1030" style="position:absolute;margin-left:414.3pt;margin-top:383.25pt;width:234.25pt;height:24.75pt;z-index:251677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" fillcolor="#eaf1dd [662]" strokecolor="#4579b8 [3044]">
                <v:shadow on="t" color="black" opacity="22937f" origin=",.5" offset="0,.63889mm"/>
                <v:textbox>
                  <w:txbxContent>
                    <w:p w14:paraId="7600CFBA" w14:textId="36C77364" w:rsidR="00DA6D7D" w:rsidRPr="00DA6D7D" w:rsidRDefault="00DA6D7D" w:rsidP="00DA6D7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ynnwch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unrhyw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mwaith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ffwrdd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236F2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5675" behindDoc="0" locked="0" layoutInCell="1" allowOverlap="1" wp14:anchorId="25B7FCB2" wp14:editId="63C212EC">
                <wp:simplePos x="0" y="0"/>
                <wp:positionH relativeFrom="column">
                  <wp:posOffset>5271135</wp:posOffset>
                </wp:positionH>
                <wp:positionV relativeFrom="paragraph">
                  <wp:posOffset>5610225</wp:posOffset>
                </wp:positionV>
                <wp:extent cx="2924175" cy="333375"/>
                <wp:effectExtent l="57150" t="19050" r="85725" b="104775"/>
                <wp:wrapNone/>
                <wp:docPr id="43" name="Snip Diagonal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33375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09D1F" w14:textId="4355371A" w:rsidR="00DA6D7D" w:rsidRPr="00DA6D7D" w:rsidRDefault="00DA6D7D" w:rsidP="00DA6D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aratowc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ynhwysion</w:t>
                            </w:r>
                            <w:proofErr w:type="spellEnd"/>
                            <w:r w:rsidRPr="00DA6D7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FCB2" id="Snip Diagonal Corner Rectangle 43" o:spid="_x0000_s1031" style="position:absolute;margin-left:415.05pt;margin-top:441.75pt;width:230.25pt;height:26.25pt;z-index:251675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" adj="-11796480,,5400" path="m,l2868611,r55564,55564l2924175,333375r,l55564,333375,,277811,,xe" fillcolor="#ddd8c2 [2894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2868611,0;2924175,55564;2924175,333375;2924175,333375;55564,333375;0,277811;0,0" o:connectangles="0,0,0,0,0,0,0,0" textboxrect="0,0,2924175,333375"/>
                <v:textbox>
                  <w:txbxContent>
                    <w:p w14:paraId="7DB09D1F" w14:textId="4355371A" w:rsidR="00DA6D7D" w:rsidRPr="00DA6D7D" w:rsidRDefault="00DA6D7D" w:rsidP="00DA6D7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Paratowch eich </w:t>
                      </w:r>
                      <w:proofErr w:type="spellStart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ynhwysion</w:t>
                      </w:r>
                      <w:proofErr w:type="spellEnd"/>
                      <w:r w:rsidRPr="00DA6D7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FE4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1579" behindDoc="0" locked="0" layoutInCell="1" allowOverlap="1" wp14:anchorId="152B866F" wp14:editId="69C7B17E">
                <wp:simplePos x="0" y="0"/>
                <wp:positionH relativeFrom="column">
                  <wp:posOffset>5261610</wp:posOffset>
                </wp:positionH>
                <wp:positionV relativeFrom="paragraph">
                  <wp:posOffset>4124325</wp:posOffset>
                </wp:positionV>
                <wp:extent cx="2974975" cy="323850"/>
                <wp:effectExtent l="57150" t="19050" r="73025" b="95250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32385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F371C" w14:textId="5006CACD" w:rsidR="00BC34DC" w:rsidRPr="00BC34DC" w:rsidRDefault="00BC34DC" w:rsidP="00BC34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holiwch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llewysau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fyny</w:t>
                            </w:r>
                            <w:proofErr w:type="spellEnd"/>
                            <w:r w:rsidR="007236F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866F" id="Round Diagonal Corner Rectangle 27" o:spid="_x0000_s1032" style="position:absolute;margin-left:414.3pt;margin-top:324.75pt;width:234.25pt;height:25.5pt;z-index:251671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4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" adj="-11796480,,5400" path="m53976,l2974975,r,l2974975,269874v,29810,-24166,53976,-53976,53976l,323850r,l,53976c,24166,24166,,53976,xe" fillcolor="#f2dbdb [66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53976,0;2974975,0;2974975,0;2974975,269874;2920999,323850;0,323850;0,323850;0,53976;53976,0" o:connectangles="0,0,0,0,0,0,0,0,0" textboxrect="0,0,2974975,323850"/>
                <v:textbox>
                  <w:txbxContent>
                    <w:p w14:paraId="46BF371C" w14:textId="5006CACD" w:rsidR="00BC34DC" w:rsidRPr="00BC34DC" w:rsidRDefault="00BC34DC" w:rsidP="00BC34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holiwch eich llewysau </w:t>
                      </w:r>
                      <w:proofErr w:type="spellStart"/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yny</w:t>
                      </w:r>
                      <w:r w:rsidR="007236F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FE4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2603" behindDoc="0" locked="0" layoutInCell="1" allowOverlap="1" wp14:anchorId="7761B23C" wp14:editId="2F0D3652">
                <wp:simplePos x="0" y="0"/>
                <wp:positionH relativeFrom="column">
                  <wp:posOffset>5261610</wp:posOffset>
                </wp:positionH>
                <wp:positionV relativeFrom="paragraph">
                  <wp:posOffset>4495800</wp:posOffset>
                </wp:positionV>
                <wp:extent cx="2974975" cy="314325"/>
                <wp:effectExtent l="57150" t="19050" r="73025" b="1047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6193" w14:textId="25DAF80A" w:rsidR="00BC34DC" w:rsidRPr="00BC34DC" w:rsidRDefault="00BC34DC" w:rsidP="00BC34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wisgwch ffed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1B23C" id="Rounded Rectangle 28" o:spid="_x0000_s1033" style="position:absolute;margin-left:414.3pt;margin-top:354pt;width:234.25pt;height:24.75pt;z-index:251672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" fillcolor="#b6dde8 [1304]" strokecolor="#4579b8 [3044]">
                <v:shadow on="t" color="black" opacity="22937f" origin=",.5" offset="0,.63889mm"/>
                <v:textbox>
                  <w:txbxContent>
                    <w:p w14:paraId="7D986193" w14:textId="25DAF80A" w:rsidR="00BC34DC" w:rsidRPr="00BC34DC" w:rsidRDefault="00BC34DC" w:rsidP="00BC34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wisgwch ffedog.</w:t>
                      </w:r>
                    </w:p>
                  </w:txbxContent>
                </v:textbox>
              </v:roundrect>
            </w:pict>
          </mc:Fallback>
        </mc:AlternateContent>
      </w:r>
      <w:r w:rsidR="00BD1FE4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70555" behindDoc="0" locked="0" layoutInCell="1" allowOverlap="1" wp14:anchorId="0B10C8F9" wp14:editId="5710D9FF">
                <wp:simplePos x="0" y="0"/>
                <wp:positionH relativeFrom="column">
                  <wp:posOffset>5261610</wp:posOffset>
                </wp:positionH>
                <wp:positionV relativeFrom="paragraph">
                  <wp:posOffset>3762375</wp:posOffset>
                </wp:positionV>
                <wp:extent cx="2974975" cy="314325"/>
                <wp:effectExtent l="57150" t="19050" r="73025" b="104775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31432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EC644" w14:textId="2F9F03E6" w:rsidR="00BC34DC" w:rsidRPr="00BC34DC" w:rsidRDefault="00BC34DC" w:rsidP="00BC34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lymwch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allt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ir</w:t>
                            </w:r>
                            <w:proofErr w:type="spellEnd"/>
                            <w:r w:rsidRPr="00BC34D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yn ôl</w:t>
                            </w:r>
                            <w:r w:rsidR="007236F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C8F9" id="Snip Diagonal Corner Rectangle 17" o:spid="_x0000_s1034" style="position:absolute;margin-left:414.3pt;margin-top:296.25pt;width:234.25pt;height:24.75pt;z-index:251670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49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" adj="-11796480,,5400" path="m,l2922586,r52389,52389l2974975,314325r,l52389,314325,,261936,,xe" fillcolor="#fde9d9 [66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2922586,0;2974975,52389;2974975,314325;2974975,314325;52389,314325;0,261936;0,0" o:connectangles="0,0,0,0,0,0,0,0" textboxrect="0,0,2974975,314325"/>
                <v:textbox>
                  <w:txbxContent>
                    <w:p w14:paraId="24AEC644" w14:textId="2F9F03E6" w:rsidR="00BC34DC" w:rsidRPr="00BC34DC" w:rsidRDefault="00BC34DC" w:rsidP="00BC34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Clymwch wallt </w:t>
                      </w:r>
                      <w:proofErr w:type="spellStart"/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ir</w:t>
                      </w:r>
                      <w:proofErr w:type="spellEnd"/>
                      <w:r w:rsidRPr="00BC34D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yn ôl</w:t>
                      </w:r>
                      <w:r w:rsidR="007236F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6D7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B581AC" wp14:editId="304670C9">
                <wp:simplePos x="0" y="0"/>
                <wp:positionH relativeFrom="margin">
                  <wp:posOffset>5185410</wp:posOffset>
                </wp:positionH>
                <wp:positionV relativeFrom="paragraph">
                  <wp:posOffset>2600325</wp:posOffset>
                </wp:positionV>
                <wp:extent cx="3077210" cy="774700"/>
                <wp:effectExtent l="0" t="0" r="2794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E7711" w14:textId="238CCE27" w:rsidR="00E6412E" w:rsidRPr="00C5536A" w:rsidRDefault="00001D6D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glendid personol da yn hanfodol wrth goginio, i osgoi’r perygl o wenwyn bwyd</w:t>
                            </w:r>
                            <w:r w:rsidR="00C5536A"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81AC" id="Text Box 60" o:spid="_x0000_s1035" type="#_x0000_t202" style="position:absolute;margin-left:408.3pt;margin-top:204.75pt;width:242.3pt;height:6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" fillcolor="window" strokeweight=".5pt">
                <v:textbox>
                  <w:txbxContent>
                    <w:p w14:paraId="006E7711" w14:textId="238CCE27" w:rsidR="00E6412E" w:rsidRPr="00C5536A" w:rsidRDefault="00001D6D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Mae glendid personol da yn hanfodol wrth goginio, i osgoi’r perygl o wenwyn bwyd</w:t>
                      </w:r>
                      <w:r w:rsidR="00C5536A"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BF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8507" behindDoc="0" locked="0" layoutInCell="1" allowOverlap="1" wp14:anchorId="6E0D8C9B" wp14:editId="19D8AD01">
                <wp:simplePos x="0" y="0"/>
                <wp:positionH relativeFrom="column">
                  <wp:posOffset>1271905</wp:posOffset>
                </wp:positionH>
                <wp:positionV relativeFrom="paragraph">
                  <wp:posOffset>6909435</wp:posOffset>
                </wp:positionV>
                <wp:extent cx="857250" cy="266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D7C1E" w14:textId="5FA88D26" w:rsidR="00A33790" w:rsidRPr="00A33790" w:rsidRDefault="00A33790" w:rsidP="00A337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hau by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8C9B" id="Text Box 42" o:spid="_x0000_s1036" type="#_x0000_t202" style="position:absolute;margin-left:100.15pt;margin-top:544.05pt;width:67.5pt;height:21pt;z-index:25166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" fillcolor="window" stroked="f" strokeweight=".5pt">
                <v:textbox>
                  <w:txbxContent>
                    <w:p w14:paraId="7A4D7C1E" w14:textId="5FA88D26" w:rsidR="00A33790" w:rsidRPr="00A33790" w:rsidRDefault="00A33790" w:rsidP="00A337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thau byw</w:t>
                      </w:r>
                    </w:p>
                  </w:txbxContent>
                </v:textbox>
              </v:shape>
            </w:pict>
          </mc:Fallback>
        </mc:AlternateContent>
      </w:r>
      <w:r w:rsidR="000272BF">
        <w:rPr>
          <w:rFonts w:ascii="Arial MT Light" w:hAnsi="Arial MT Light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6459" behindDoc="0" locked="0" layoutInCell="1" allowOverlap="1" wp14:anchorId="7348A8B6" wp14:editId="5DCFE917">
                <wp:simplePos x="0" y="0"/>
                <wp:positionH relativeFrom="column">
                  <wp:posOffset>213360</wp:posOffset>
                </wp:positionH>
                <wp:positionV relativeFrom="paragraph">
                  <wp:posOffset>6909435</wp:posOffset>
                </wp:positionV>
                <wp:extent cx="85725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482D" w14:textId="629FAAD7" w:rsidR="00A33790" w:rsidRPr="00A33790" w:rsidRDefault="00A337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37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h i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A8B6" id="Text Box 41" o:spid="_x0000_s1037" type="#_x0000_t202" style="position:absolute;margin-left:16.8pt;margin-top:544.05pt;width:67.5pt;height:21pt;z-index:25166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" fillcolor="white [3201]" stroked="f" strokeweight=".5pt">
                <v:textbox>
                  <w:txbxContent>
                    <w:p w14:paraId="1678482D" w14:textId="629FAAD7" w:rsidR="00A33790" w:rsidRPr="00A33790" w:rsidRDefault="00A337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3790">
                        <w:rPr>
                          <w:rFonts w:ascii="Arial" w:hAnsi="Arial" w:cs="Arial"/>
                          <w:sz w:val="20"/>
                          <w:szCs w:val="20"/>
                        </w:rPr>
                        <w:t>Bach iawn</w:t>
                      </w:r>
                    </w:p>
                  </w:txbxContent>
                </v:textbox>
              </v:shape>
            </w:pict>
          </mc:Fallback>
        </mc:AlternateContent>
      </w:r>
      <w:r w:rsidR="00A33790" w:rsidRPr="00E22765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60" behindDoc="1" locked="0" layoutInCell="1" allowOverlap="1" wp14:anchorId="247EE65B" wp14:editId="046FAA9D">
            <wp:simplePos x="0" y="0"/>
            <wp:positionH relativeFrom="margin">
              <wp:posOffset>12621260</wp:posOffset>
            </wp:positionH>
            <wp:positionV relativeFrom="paragraph">
              <wp:posOffset>1386840</wp:posOffset>
            </wp:positionV>
            <wp:extent cx="1136650" cy="882650"/>
            <wp:effectExtent l="19050" t="19050" r="25400" b="12700"/>
            <wp:wrapTight wrapText="bothSides">
              <wp:wrapPolygon edited="0">
                <wp:start x="-362" y="-466"/>
                <wp:lineTo x="-362" y="21445"/>
                <wp:lineTo x="21721" y="21445"/>
                <wp:lineTo x="21721" y="-466"/>
                <wp:lineTo x="-362" y="-466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9" t="28508" r="37410" b="3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8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58B4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6D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8F260" wp14:editId="159362B2">
                <wp:simplePos x="0" y="0"/>
                <wp:positionH relativeFrom="margin">
                  <wp:posOffset>8385810</wp:posOffset>
                </wp:positionH>
                <wp:positionV relativeFrom="paragraph">
                  <wp:posOffset>6810374</wp:posOffset>
                </wp:positionV>
                <wp:extent cx="5494020" cy="752475"/>
                <wp:effectExtent l="0" t="0" r="1143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txbx>
                        <w:txbxContent>
                          <w:p w14:paraId="01E6B461" w14:textId="3F972885" w:rsidR="00E6412E" w:rsidRPr="005063AE" w:rsidRDefault="00001D6D" w:rsidP="00E63C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asg:  </w:t>
                            </w:r>
                            <w:r w:rsidRPr="00001D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wnewch restr o’r camau y byddech yn eu cymryd cyn, yn ystod, ac ar ôl coginio i wneud yn siŵr eich bod yn dilyn arferion glendid bwyd a diogelwch 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260" id="Text Box 20" o:spid="_x0000_s1038" type="#_x0000_t202" style="position:absolute;margin-left:660.3pt;margin-top:536.25pt;width:432.6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" fillcolor="window" strokecolor="black [3213]" strokeweight="2pt">
                <v:stroke opacity="64764f"/>
                <v:textbox>
                  <w:txbxContent>
                    <w:p w14:paraId="01E6B461" w14:textId="3F972885" w:rsidR="00E6412E" w:rsidRPr="005063AE" w:rsidRDefault="00001D6D" w:rsidP="00E63C35">
                      <w:pPr>
                        <w:rPr>
                          <w:rFonts w:ascii="Arial" w:hAnsi="Arial" w:cs="Arial"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asg:  </w:t>
                      </w:r>
                      <w:r w:rsidRPr="00001D6D">
                        <w:rPr>
                          <w:rFonts w:ascii="Arial" w:hAnsi="Arial" w:cs="Arial"/>
                          <w:sz w:val="28"/>
                          <w:szCs w:val="28"/>
                        </w:rPr>
                        <w:t>Gwnewch restr o’r camau y byddech yn eu cymryd cyn, yn ystod, ac ar ôl coginio i wneud yn siŵr eich bod yn dilyn arferion glendid bwyd a diogelwch 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6D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8E967C" wp14:editId="74D44048">
                <wp:simplePos x="0" y="0"/>
                <wp:positionH relativeFrom="column">
                  <wp:posOffset>8381365</wp:posOffset>
                </wp:positionH>
                <wp:positionV relativeFrom="paragraph">
                  <wp:posOffset>5441950</wp:posOffset>
                </wp:positionV>
                <wp:extent cx="2708910" cy="1271270"/>
                <wp:effectExtent l="0" t="0" r="15240" b="241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27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8389A" w14:textId="6BCD6444" w:rsidR="00E6412E" w:rsidRPr="00C5536A" w:rsidRDefault="00001D6D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>Mae’n bwysig cymryd gofal wrth ddefnyddio offer miniog a/neu boeth fel nad ydych chi’n niweidio eich hun neu rywun arall</w:t>
                            </w:r>
                            <w:r w:rsidR="00C5536A" w:rsidRPr="00C553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967C" id="Text Box 1039" o:spid="_x0000_s1039" type="#_x0000_t202" style="position:absolute;margin-left:659.95pt;margin-top:428.5pt;width:213.3pt;height:100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" fillcolor="white [3201]" strokeweight=".5pt">
                <v:textbox>
                  <w:txbxContent>
                    <w:p w14:paraId="1CC8389A" w14:textId="6BCD6444" w:rsidR="00E6412E" w:rsidRPr="00C5536A" w:rsidRDefault="00001D6D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>Mae’n bwysig cymryd gofal wrth ddefnyddio offer miniog a/neu boeth fel nad ydych chi’n niweidio eich hun neu rywun arall</w:t>
                      </w:r>
                      <w:r w:rsidR="00C5536A" w:rsidRPr="00C553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1D6D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299187" wp14:editId="3D2C7584">
                <wp:simplePos x="0" y="0"/>
                <wp:positionH relativeFrom="margin">
                  <wp:posOffset>8385810</wp:posOffset>
                </wp:positionH>
                <wp:positionV relativeFrom="paragraph">
                  <wp:posOffset>4200525</wp:posOffset>
                </wp:positionV>
                <wp:extent cx="2700655" cy="1143000"/>
                <wp:effectExtent l="0" t="0" r="2349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AF84" w14:textId="761E4D3F" w:rsidR="00E6412E" w:rsidRPr="00273A78" w:rsidRDefault="00001D6D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e llawer o sgiliau bwyd a fydd yn eich galluogi i ymestyn yr amrywiaeth o ddysglau y gallwch eu coginio eis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187" id="Text Box 22" o:spid="_x0000_s1040" type="#_x0000_t202" style="position:absolute;margin-left:660.3pt;margin-top:330.75pt;width:212.65pt;height:9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" fillcolor="window" strokeweight=".5pt">
                <v:textbox>
                  <w:txbxContent>
                    <w:p w14:paraId="6638AF84" w14:textId="761E4D3F" w:rsidR="00E6412E" w:rsidRPr="00273A78" w:rsidRDefault="00001D6D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e llawer o sgiliau bwyd a fydd yn eich galluogi i ymestyn yr amrywiaeth o ddysglau y gallwch eu coginio eiso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6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85B84C" wp14:editId="430FD1A6">
                <wp:simplePos x="0" y="0"/>
                <wp:positionH relativeFrom="margin">
                  <wp:posOffset>8376285</wp:posOffset>
                </wp:positionH>
                <wp:positionV relativeFrom="paragraph">
                  <wp:posOffset>361951</wp:posOffset>
                </wp:positionV>
                <wp:extent cx="2717800" cy="3714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71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55F03" w14:textId="77777777" w:rsidR="00001D6D" w:rsidRPr="00001D6D" w:rsidRDefault="00001D6D" w:rsidP="00001D6D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nifer o sgiliau bwyd sylfaenol a fydd yn eich galluogi i baratoi amrywiaeth o ddysglau syml.</w:t>
                            </w:r>
                          </w:p>
                          <w:p w14:paraId="56CD9EA2" w14:textId="77777777" w:rsidR="00001D6D" w:rsidRPr="00001D6D" w:rsidRDefault="00001D6D" w:rsidP="00001D6D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ll y rhain gynnwys:</w:t>
                            </w:r>
                          </w:p>
                          <w:p w14:paraId="294BA1D1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orri (â chyllell);</w:t>
                            </w:r>
                          </w:p>
                          <w:p w14:paraId="558B9728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ratio;</w:t>
                            </w:r>
                          </w:p>
                          <w:p w14:paraId="6732B744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ynnu sudd;</w:t>
                            </w:r>
                          </w:p>
                          <w:p w14:paraId="1FAD8E76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ylino;</w:t>
                            </w:r>
                          </w:p>
                          <w:p w14:paraId="603F07C7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esur;</w:t>
                            </w:r>
                          </w:p>
                          <w:p w14:paraId="6D1A3EFF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ilio;</w:t>
                            </w:r>
                          </w:p>
                          <w:p w14:paraId="22EFB772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olio;</w:t>
                            </w:r>
                          </w:p>
                          <w:p w14:paraId="615D5F29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briwsioni;</w:t>
                            </w:r>
                          </w:p>
                          <w:p w14:paraId="328BA821" w14:textId="77777777" w:rsidR="00001D6D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olchi;</w:t>
                            </w:r>
                          </w:p>
                          <w:p w14:paraId="6EDA959B" w14:textId="06A2E72F" w:rsidR="00E6412E" w:rsidRPr="00001D6D" w:rsidRDefault="00001D6D" w:rsidP="00001D6D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wyso.</w:t>
                            </w:r>
                          </w:p>
                          <w:p w14:paraId="52AA561E" w14:textId="77777777" w:rsidR="00E6412E" w:rsidRPr="00C43E0F" w:rsidRDefault="00E6412E" w:rsidP="00E63C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BB68BA5" w14:textId="77777777" w:rsidR="00E6412E" w:rsidRPr="0048540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84C" id="Text Box 47" o:spid="_x0000_s1041" type="#_x0000_t202" style="position:absolute;margin-left:659.55pt;margin-top:28.5pt;width:214pt;height:292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" fillcolor="window" strokeweight=".5pt">
                <v:textbox>
                  <w:txbxContent>
                    <w:p w14:paraId="56755F03" w14:textId="77777777" w:rsidR="00001D6D" w:rsidRPr="00001D6D" w:rsidRDefault="00001D6D" w:rsidP="00001D6D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nifer o sgiliau bwyd sylfaenol a fydd yn eich galluogi i baratoi amrywiaeth o ddysglau syml.</w:t>
                      </w:r>
                    </w:p>
                    <w:p w14:paraId="56CD9EA2" w14:textId="77777777" w:rsidR="00001D6D" w:rsidRPr="00001D6D" w:rsidRDefault="00001D6D" w:rsidP="00001D6D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ll y rhain gynnwys:</w:t>
                      </w:r>
                    </w:p>
                    <w:p w14:paraId="294BA1D1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orri (â chyllell);</w:t>
                      </w:r>
                    </w:p>
                    <w:p w14:paraId="558B9728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ratio;</w:t>
                      </w:r>
                    </w:p>
                    <w:p w14:paraId="6732B744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ynnu sudd;</w:t>
                      </w:r>
                    </w:p>
                    <w:p w14:paraId="1FAD8E76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ylino;</w:t>
                      </w:r>
                    </w:p>
                    <w:p w14:paraId="603F07C7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esur;</w:t>
                      </w:r>
                    </w:p>
                    <w:p w14:paraId="6D1A3EFF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ilio;</w:t>
                      </w:r>
                    </w:p>
                    <w:p w14:paraId="22EFB772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olio;</w:t>
                      </w:r>
                    </w:p>
                    <w:p w14:paraId="615D5F29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briwsioni;</w:t>
                      </w:r>
                    </w:p>
                    <w:p w14:paraId="328BA821" w14:textId="77777777" w:rsidR="00001D6D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lchi;</w:t>
                      </w:r>
                    </w:p>
                    <w:p w14:paraId="6EDA959B" w14:textId="06A2E72F" w:rsidR="00E6412E" w:rsidRPr="00001D6D" w:rsidRDefault="00001D6D" w:rsidP="00001D6D">
                      <w:pPr>
                        <w:numPr>
                          <w:ilvl w:val="0"/>
                          <w:numId w:val="37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1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wyso.</w:t>
                      </w:r>
                    </w:p>
                    <w:p w14:paraId="52AA561E" w14:textId="77777777" w:rsidR="00E6412E" w:rsidRPr="00C43E0F" w:rsidRDefault="00E6412E" w:rsidP="00E63C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BB68BA5" w14:textId="77777777" w:rsidR="00E6412E" w:rsidRPr="0048540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6D"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1" behindDoc="0" locked="0" layoutInCell="1" allowOverlap="1" wp14:anchorId="58102EBC" wp14:editId="523846F4">
            <wp:simplePos x="0" y="0"/>
            <wp:positionH relativeFrom="column">
              <wp:posOffset>532130</wp:posOffset>
            </wp:positionH>
            <wp:positionV relativeFrom="paragraph">
              <wp:posOffset>3655060</wp:posOffset>
            </wp:positionV>
            <wp:extent cx="1420495" cy="1133475"/>
            <wp:effectExtent l="0" t="0" r="8255" b="9525"/>
            <wp:wrapNone/>
            <wp:docPr id="8" name="Picture 7" descr="MPj03144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Pj03144040000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247A791" wp14:editId="50E8418C">
                <wp:simplePos x="0" y="0"/>
                <wp:positionH relativeFrom="column">
                  <wp:posOffset>6757035</wp:posOffset>
                </wp:positionH>
                <wp:positionV relativeFrom="paragraph">
                  <wp:posOffset>1056640</wp:posOffset>
                </wp:positionV>
                <wp:extent cx="1479550" cy="1419225"/>
                <wp:effectExtent l="0" t="0" r="25400" b="28575"/>
                <wp:wrapTight wrapText="bothSides">
                  <wp:wrapPolygon edited="0">
                    <wp:start x="0" y="0"/>
                    <wp:lineTo x="0" y="21745"/>
                    <wp:lineTo x="21693" y="21745"/>
                    <wp:lineTo x="21693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A21F74D" w14:textId="39279AEB" w:rsidR="00001D6D" w:rsidRPr="00001D6D" w:rsidRDefault="00001D6D" w:rsidP="00001D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AR EI OR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C</w:t>
                            </w:r>
                            <w:r w:rsidRPr="00001D6D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YN:</w:t>
                            </w:r>
                          </w:p>
                          <w:p w14:paraId="09CE0A06" w14:textId="77777777" w:rsidR="00E6412E" w:rsidRPr="00001D6D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63458C" w14:textId="06144996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25/08/21</w:t>
                            </w:r>
                          </w:p>
                          <w:p w14:paraId="3B6FDCA2" w14:textId="77777777" w:rsidR="00E6412E" w:rsidRPr="00001D6D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700559" w14:textId="1EDCFAD0" w:rsidR="00E6412E" w:rsidRPr="00BF65C4" w:rsidRDefault="00001D6D" w:rsidP="00001D6D">
                            <w:pPr>
                              <w:rPr>
                                <w:b/>
                              </w:rPr>
                            </w:pPr>
                            <w:r w:rsidRPr="00001D6D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STORIWCH MEWN MAN OER A S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791" id="Text Box 18" o:spid="_x0000_s1042" type="#_x0000_t202" style="position:absolute;margin-left:532.05pt;margin-top:83.2pt;width:116.5pt;height:111.7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" fillcolor="window" strokecolor="#c00000" strokeweight="2pt">
                <v:textbox>
                  <w:txbxContent>
                    <w:p w14:paraId="5A21F74D" w14:textId="39279AEB" w:rsidR="00001D6D" w:rsidRPr="00001D6D" w:rsidRDefault="00001D6D" w:rsidP="00001D6D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AR EI ORAU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C</w:t>
                      </w:r>
                      <w:r w:rsidRPr="00001D6D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YN:</w:t>
                      </w:r>
                    </w:p>
                    <w:p w14:paraId="09CE0A06" w14:textId="77777777" w:rsidR="00E6412E" w:rsidRPr="00001D6D" w:rsidRDefault="00E6412E" w:rsidP="00F4379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063458C" w14:textId="06144996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25/08/21</w:t>
                      </w:r>
                    </w:p>
                    <w:p w14:paraId="3B6FDCA2" w14:textId="77777777" w:rsidR="00E6412E" w:rsidRPr="00001D6D" w:rsidRDefault="00E6412E" w:rsidP="00F4379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D700559" w14:textId="1EDCFAD0" w:rsidR="00E6412E" w:rsidRPr="00BF65C4" w:rsidRDefault="00001D6D" w:rsidP="00001D6D">
                      <w:pPr>
                        <w:rPr>
                          <w:b/>
                        </w:rPr>
                      </w:pPr>
                      <w:r w:rsidRPr="00001D6D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STORIWCH MEWN MAN OER A S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1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7AC390" wp14:editId="470C0BE8">
                <wp:simplePos x="0" y="0"/>
                <wp:positionH relativeFrom="column">
                  <wp:posOffset>5213985</wp:posOffset>
                </wp:positionH>
                <wp:positionV relativeFrom="paragraph">
                  <wp:posOffset>1066800</wp:posOffset>
                </wp:positionV>
                <wp:extent cx="1490345" cy="1409700"/>
                <wp:effectExtent l="0" t="0" r="1460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2988E98" w14:textId="77777777" w:rsidR="000410BD" w:rsidRPr="000410BD" w:rsidRDefault="000410BD" w:rsidP="000410B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10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FNYDDIWCH ERBYN:</w:t>
                            </w:r>
                          </w:p>
                          <w:p w14:paraId="69AC69A9" w14:textId="77777777" w:rsidR="00E6412E" w:rsidRPr="00001D6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5E6651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25/08/20</w:t>
                            </w:r>
                          </w:p>
                          <w:p w14:paraId="3E87F6CF" w14:textId="13F57DF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EE1F62" w14:textId="77777777" w:rsidR="00001D6D" w:rsidRPr="00001D6D" w:rsidRDefault="00001D6D" w:rsidP="00E63C3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1444AF" w14:textId="0BFB0459" w:rsidR="00E6412E" w:rsidRPr="00F43790" w:rsidRDefault="000410BD" w:rsidP="000410BD">
                            <w:pPr>
                              <w:rPr>
                                <w:b/>
                              </w:rPr>
                            </w:pPr>
                            <w:r w:rsidRPr="000410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DWCH MEWN OERG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C390" id="Text Box 1036" o:spid="_x0000_s1043" type="#_x0000_t202" style="position:absolute;margin-left:410.55pt;margin-top:84pt;width:117.35pt;height:11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" fillcolor="white [3201]" strokecolor="#c00000" strokeweight="2pt">
                <v:textbox>
                  <w:txbxContent>
                    <w:p w14:paraId="02988E98" w14:textId="77777777" w:rsidR="000410BD" w:rsidRPr="000410BD" w:rsidRDefault="000410BD" w:rsidP="000410B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10BD">
                        <w:rPr>
                          <w:rFonts w:ascii="Arial" w:hAnsi="Arial" w:cs="Arial"/>
                          <w:b/>
                          <w:bCs/>
                        </w:rPr>
                        <w:t>DEFNYDDIWCH ERBYN:</w:t>
                      </w:r>
                    </w:p>
                    <w:p w14:paraId="69AC69A9" w14:textId="77777777" w:rsidR="00E6412E" w:rsidRPr="00001D6D" w:rsidRDefault="00E6412E" w:rsidP="00E63C3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5E6651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25/08/20</w:t>
                      </w:r>
                    </w:p>
                    <w:p w14:paraId="3E87F6CF" w14:textId="13F57DF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EE1F62" w14:textId="77777777" w:rsidR="00001D6D" w:rsidRPr="00001D6D" w:rsidRDefault="00001D6D" w:rsidP="00E63C3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11444AF" w14:textId="0BFB0459" w:rsidR="00E6412E" w:rsidRPr="00F43790" w:rsidRDefault="000410BD" w:rsidP="000410BD">
                      <w:pPr>
                        <w:rPr>
                          <w:b/>
                        </w:rPr>
                      </w:pPr>
                      <w:r w:rsidRPr="000410BD">
                        <w:rPr>
                          <w:rFonts w:ascii="Arial" w:hAnsi="Arial" w:cs="Arial"/>
                          <w:b/>
                          <w:bCs/>
                        </w:rPr>
                        <w:t>CADWCH MEWN OERGELL</w:t>
                      </w:r>
                    </w:p>
                  </w:txbxContent>
                </v:textbox>
              </v:shape>
            </w:pict>
          </mc:Fallback>
        </mc:AlternateContent>
      </w:r>
      <w:r w:rsidR="000410B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9FDE7" wp14:editId="555F5402">
                <wp:simplePos x="0" y="0"/>
                <wp:positionH relativeFrom="margin">
                  <wp:posOffset>5185410</wp:posOffset>
                </wp:positionH>
                <wp:positionV relativeFrom="paragraph">
                  <wp:posOffset>390524</wp:posOffset>
                </wp:positionV>
                <wp:extent cx="3077210" cy="214312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BBB2A" w14:textId="3CCDEC35" w:rsidR="00E6412E" w:rsidRDefault="000410BD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0B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angen storio bwyd yn gywir a hyd at y dyddiad a nodir arno’n unig.</w:t>
                            </w:r>
                          </w:p>
                          <w:p w14:paraId="4908403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94E894" w14:textId="77777777" w:rsidR="00E6412E" w:rsidRPr="00860D5B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DE7" id="Text Box 21" o:spid="_x0000_s1044" type="#_x0000_t202" style="position:absolute;margin-left:408.3pt;margin-top:30.75pt;width:242.3pt;height:168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" fillcolor="window" strokeweight=".5pt">
                <v:textbox>
                  <w:txbxContent>
                    <w:p w14:paraId="7CBBBB2A" w14:textId="3CCDEC35" w:rsidR="00E6412E" w:rsidRDefault="000410BD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410B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angen storio bwyd yn gywir a hyd at y dyddiad a nodir arno’n unig.</w:t>
                      </w:r>
                    </w:p>
                    <w:p w14:paraId="4908403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94E894" w14:textId="77777777" w:rsidR="00E6412E" w:rsidRPr="00860D5B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BD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E9320" wp14:editId="59C2EB52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2374900" cy="44069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40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1E609" w14:textId="0406388B" w:rsidR="00E6412E" w:rsidRDefault="00FE03C8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E03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ll bwyd ddirywio a darfod oherwydd gweithgarwch microbau, pryfed a phlâu/anifeiliaid anwes.</w:t>
                            </w:r>
                          </w:p>
                          <w:p w14:paraId="1972A038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79399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A441D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7F582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64E79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148FF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E5202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01F7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93C5D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1A7A84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DADB8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2439D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CB0DD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DE931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BEF7EF" w14:textId="77777777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9320" id="Text Box 23" o:spid="_x0000_s1045" type="#_x0000_t202" style="position:absolute;margin-left:0;margin-top:32.15pt;width:187pt;height:34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" fillcolor="window" strokeweight=".5pt">
                <v:textbox>
                  <w:txbxContent>
                    <w:p w14:paraId="12D1E609" w14:textId="0406388B" w:rsidR="00E6412E" w:rsidRDefault="00FE03C8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E03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ll bwyd ddirywio a darfod oherwydd gweithgarwch microbau, pryfed a phlâu/anifeiliaid anwes.</w:t>
                      </w:r>
                    </w:p>
                    <w:p w14:paraId="1972A038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79399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A441D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7F582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64E79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8148FF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E5202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C101F76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193C5D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D1A7A84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DADB8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2439D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6CB0DD6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DE931F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BEF7EF" w14:textId="77777777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B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FF2A9F" wp14:editId="57883377">
                <wp:simplePos x="0" y="0"/>
                <wp:positionH relativeFrom="margin">
                  <wp:posOffset>2508885</wp:posOffset>
                </wp:positionH>
                <wp:positionV relativeFrom="paragraph">
                  <wp:posOffset>409575</wp:posOffset>
                </wp:positionV>
                <wp:extent cx="2520950" cy="22479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0198" w14:textId="77777777" w:rsidR="00B65381" w:rsidRPr="00B65381" w:rsidRDefault="00B65381" w:rsidP="00B653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ywiad bwyd</w:t>
                            </w:r>
                          </w:p>
                          <w:p w14:paraId="4EFE16B5" w14:textId="77777777" w:rsidR="00B65381" w:rsidRPr="00B65381" w:rsidRDefault="00B65381" w:rsidP="00B6538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an fydd bwyd yn dirywio, gall y canlynol newid:</w:t>
                            </w:r>
                          </w:p>
                          <w:p w14:paraId="04BA0C94" w14:textId="77777777" w:rsidR="00B65381" w:rsidRPr="00B65381" w:rsidRDefault="00B65381" w:rsidP="00B653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olwg;</w:t>
                            </w:r>
                          </w:p>
                          <w:p w14:paraId="70812FAD" w14:textId="77777777" w:rsidR="00B65381" w:rsidRPr="00B65381" w:rsidRDefault="00B65381" w:rsidP="00B653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blas;</w:t>
                            </w:r>
                          </w:p>
                          <w:p w14:paraId="5DD568D3" w14:textId="77777777" w:rsidR="00B65381" w:rsidRPr="00B65381" w:rsidRDefault="00B65381" w:rsidP="00B653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sawdd</w:t>
                            </w:r>
                          </w:p>
                          <w:p w14:paraId="4586EDAD" w14:textId="1F64170F" w:rsidR="00E6412E" w:rsidRPr="00B65381" w:rsidRDefault="00B65381" w:rsidP="00B653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rogl </w:t>
                            </w:r>
                            <w:r w:rsidR="00E6412E" w:rsidRPr="00B653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A9F" id="Text Box 16" o:spid="_x0000_s1046" type="#_x0000_t202" style="position:absolute;margin-left:197.55pt;margin-top:32.25pt;width:198.5pt;height:177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" fillcolor="window" strokeweight=".5pt">
                <v:textbox>
                  <w:txbxContent>
                    <w:p w14:paraId="5F440198" w14:textId="77777777" w:rsidR="00B65381" w:rsidRPr="00B65381" w:rsidRDefault="00B65381" w:rsidP="00B6538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ywiad bwyd</w:t>
                      </w:r>
                    </w:p>
                    <w:p w14:paraId="4EFE16B5" w14:textId="77777777" w:rsidR="00B65381" w:rsidRPr="00B65381" w:rsidRDefault="00B65381" w:rsidP="00B6538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an fydd bwyd yn dirywio, gall y canlynol newid:</w:t>
                      </w:r>
                    </w:p>
                    <w:p w14:paraId="04BA0C94" w14:textId="77777777" w:rsidR="00B65381" w:rsidRPr="00B65381" w:rsidRDefault="00B65381" w:rsidP="00B65381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olwg;</w:t>
                      </w:r>
                    </w:p>
                    <w:p w14:paraId="70812FAD" w14:textId="77777777" w:rsidR="00B65381" w:rsidRPr="00B65381" w:rsidRDefault="00B65381" w:rsidP="00B65381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blas;</w:t>
                      </w:r>
                    </w:p>
                    <w:p w14:paraId="5DD568D3" w14:textId="77777777" w:rsidR="00B65381" w:rsidRPr="00B65381" w:rsidRDefault="00B65381" w:rsidP="00B65381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sawdd</w:t>
                      </w:r>
                    </w:p>
                    <w:p w14:paraId="4586EDAD" w14:textId="1F64170F" w:rsidR="00E6412E" w:rsidRPr="00B65381" w:rsidRDefault="00B65381" w:rsidP="00B65381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rogl </w:t>
                      </w:r>
                      <w:r w:rsidR="00E6412E" w:rsidRPr="00B6538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BD" w:rsidRPr="009E1DA8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91" behindDoc="1" locked="0" layoutInCell="1" allowOverlap="1" wp14:anchorId="7E96D53C" wp14:editId="2D61E791">
            <wp:simplePos x="0" y="0"/>
            <wp:positionH relativeFrom="column">
              <wp:posOffset>3175635</wp:posOffset>
            </wp:positionH>
            <wp:positionV relativeFrom="paragraph">
              <wp:posOffset>2000250</wp:posOffset>
            </wp:positionV>
            <wp:extent cx="7620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9" name="Picture 2" descr="S:\Shared\EDUCATION TEAM FILES\Photographs Oct 2018 onwards\Medium size photos\Food Safety\bread with mou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Shared\EDUCATION TEAM FILES\Photographs Oct 2018 onwards\Medium size photos\Food Safety\bread with mou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0"/>
                    <a:stretch/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>
        <w:rPr>
          <w:noProof/>
          <w:lang w:val="en-GB" w:eastAsia="en-GB"/>
        </w:rPr>
        <w:drawing>
          <wp:anchor distT="0" distB="0" distL="114300" distR="114300" simplePos="0" relativeHeight="251658255" behindDoc="1" locked="0" layoutInCell="1" allowOverlap="1" wp14:anchorId="7CEE29B0" wp14:editId="79A59ACF">
            <wp:simplePos x="0" y="0"/>
            <wp:positionH relativeFrom="column">
              <wp:posOffset>603885</wp:posOffset>
            </wp:positionH>
            <wp:positionV relativeFrom="paragraph">
              <wp:posOffset>148209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63" name="Picture 63" descr="C:\Users\FMeek\AppData\Local\Microsoft\Windows\Temporary Internet Files\Content.MSO\6FD83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Meek\AppData\Local\Microsoft\Windows\Temporary Internet Files\Content.MSO\6FD830C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0" behindDoc="0" locked="0" layoutInCell="1" allowOverlap="1" wp14:anchorId="5236CF95" wp14:editId="082820F4">
            <wp:simplePos x="0" y="0"/>
            <wp:positionH relativeFrom="column">
              <wp:posOffset>436880</wp:posOffset>
            </wp:positionH>
            <wp:positionV relativeFrom="paragraph">
              <wp:posOffset>2475230</wp:posOffset>
            </wp:positionV>
            <wp:extent cx="1460500" cy="1323975"/>
            <wp:effectExtent l="0" t="0" r="6350" b="9525"/>
            <wp:wrapNone/>
            <wp:docPr id="4" name="Picture 3" descr="MPj03140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Pj0314065000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B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7594A0" wp14:editId="75B8DBCB">
                <wp:simplePos x="0" y="0"/>
                <wp:positionH relativeFrom="margin">
                  <wp:posOffset>2508885</wp:posOffset>
                </wp:positionH>
                <wp:positionV relativeFrom="paragraph">
                  <wp:posOffset>5267326</wp:posOffset>
                </wp:positionV>
                <wp:extent cx="2505075" cy="2124710"/>
                <wp:effectExtent l="0" t="0" r="28575" b="2794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12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1A816" w14:textId="2B6CA483" w:rsidR="00E6412E" w:rsidRPr="00C5536A" w:rsidRDefault="000410BD" w:rsidP="00041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labeli bwyd yn darparu gwybodaeth ddefnyddiol i’r defnyddiwr</w:t>
                            </w:r>
                            <w:r w:rsidR="00C5536A"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6BDA28A9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94A0" id="Text Box 1034" o:spid="_x0000_s1047" type="#_x0000_t202" style="position:absolute;margin-left:197.55pt;margin-top:414.75pt;width:197.25pt;height:167.3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" fillcolor="window" strokeweight=".5pt">
                <v:textbox>
                  <w:txbxContent>
                    <w:p w14:paraId="4241A816" w14:textId="2B6CA483" w:rsidR="00E6412E" w:rsidRPr="00C5536A" w:rsidRDefault="000410BD" w:rsidP="000410B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Mae labeli bwyd yn darparu gwybodaeth ddefnyddiol i’r defnyddiwr</w:t>
                      </w:r>
                      <w:r w:rsidR="00C5536A"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  <w:p w14:paraId="6BDA28A9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97F7B8" wp14:editId="6C98CE51">
                <wp:simplePos x="0" y="0"/>
                <wp:positionH relativeFrom="column">
                  <wp:posOffset>2623185</wp:posOffset>
                </wp:positionH>
                <wp:positionV relativeFrom="paragraph">
                  <wp:posOffset>5972810</wp:posOffset>
                </wp:positionV>
                <wp:extent cx="2268855" cy="1362075"/>
                <wp:effectExtent l="0" t="0" r="17145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963444" w14:textId="77777777" w:rsidR="000410BD" w:rsidRPr="00C5536A" w:rsidRDefault="000410BD" w:rsidP="00041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Salad dail bach</w:t>
                            </w:r>
                          </w:p>
                          <w:p w14:paraId="785FD8E2" w14:textId="77777777" w:rsidR="000410BD" w:rsidRPr="00C5536A" w:rsidRDefault="000410BD" w:rsidP="000410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Cadwch mewn oergell.</w:t>
                            </w:r>
                          </w:p>
                          <w:p w14:paraId="23CFFD9D" w14:textId="148773A8" w:rsidR="00E6412E" w:rsidRPr="00C5536A" w:rsidRDefault="000410BD" w:rsidP="000410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Bwytwch o fewn 24 awr ar ôl ei agor ac erbyn y dyddiad ‘defnyddio erbyn’ a ddangosir</w:t>
                            </w:r>
                            <w:r w:rsidR="00C5536A" w:rsidRPr="00C553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F7B8" id="Text Box 1025" o:spid="_x0000_s1048" type="#_x0000_t202" style="position:absolute;margin-left:206.55pt;margin-top:470.3pt;width:178.65pt;height:107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" fillcolor="white [3201]" strokecolor="black [3213]" strokeweight="1.75pt">
                <v:textbox>
                  <w:txbxContent>
                    <w:p w14:paraId="17963444" w14:textId="77777777" w:rsidR="000410BD" w:rsidRPr="00C5536A" w:rsidRDefault="000410BD" w:rsidP="000410B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Salad dail bach</w:t>
                      </w:r>
                    </w:p>
                    <w:p w14:paraId="785FD8E2" w14:textId="77777777" w:rsidR="000410BD" w:rsidRPr="00C5536A" w:rsidRDefault="000410BD" w:rsidP="000410B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Cadwch mewn oergell.</w:t>
                      </w:r>
                    </w:p>
                    <w:p w14:paraId="23CFFD9D" w14:textId="148773A8" w:rsidR="00E6412E" w:rsidRPr="00C5536A" w:rsidRDefault="000410BD" w:rsidP="000410B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Bwytwch o fewn 24 awr ar ôl ei agor ac erbyn y dyddiad ‘defnyddio erbyn’ a ddangosir</w:t>
                      </w:r>
                      <w:r w:rsidR="00C5536A" w:rsidRPr="00C5536A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10BD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A10E13" wp14:editId="55C55C7C">
                <wp:simplePos x="0" y="0"/>
                <wp:positionH relativeFrom="margin">
                  <wp:posOffset>2508885</wp:posOffset>
                </wp:positionH>
                <wp:positionV relativeFrom="paragraph">
                  <wp:posOffset>2857500</wp:posOffset>
                </wp:positionV>
                <wp:extent cx="2514600" cy="2324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5B06" w14:textId="36638908" w:rsidR="00E6412E" w:rsidRDefault="00B65381" w:rsidP="00B653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Gellir prynu bwyd</w:t>
                            </w:r>
                            <w:r w:rsidR="00C5536A" w:rsidRP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o amryw o ffynonellau gwahanol</w:t>
                            </w:r>
                            <w:r w:rsidR="00C553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1CD28B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E13" id="Text Box 3" o:spid="_x0000_s1049" type="#_x0000_t202" style="position:absolute;margin-left:197.55pt;margin-top:225pt;width:198pt;height:18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" fillcolor="window" strokeweight=".5pt">
                <v:textbox>
                  <w:txbxContent>
                    <w:p w14:paraId="395C5B06" w14:textId="36638908" w:rsidR="00E6412E" w:rsidRDefault="00B65381" w:rsidP="00B6538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Gellir prynu bwyd</w:t>
                      </w:r>
                      <w:r w:rsidR="00C5536A" w:rsidRP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o amryw o ffynonellau gwahanol</w:t>
                      </w:r>
                      <w:r w:rsidR="00C553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71CD28B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BD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5435" behindDoc="1" locked="0" layoutInCell="1" allowOverlap="1" wp14:anchorId="6A4ADC7B" wp14:editId="3E2A4879">
            <wp:simplePos x="0" y="0"/>
            <wp:positionH relativeFrom="column">
              <wp:posOffset>3890010</wp:posOffset>
            </wp:positionH>
            <wp:positionV relativeFrom="paragraph">
              <wp:posOffset>4439920</wp:posOffset>
            </wp:positionV>
            <wp:extent cx="742950" cy="742950"/>
            <wp:effectExtent l="0" t="0" r="0" b="0"/>
            <wp:wrapTight wrapText="bothSides">
              <wp:wrapPolygon edited="0">
                <wp:start x="2769" y="1108"/>
                <wp:lineTo x="1662" y="4985"/>
                <wp:lineTo x="1662" y="12738"/>
                <wp:lineTo x="2215" y="19938"/>
                <wp:lineTo x="18831" y="19938"/>
                <wp:lineTo x="19385" y="18831"/>
                <wp:lineTo x="19385" y="4985"/>
                <wp:lineTo x="18277" y="1108"/>
                <wp:lineTo x="2769" y="1108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>
        <w:rPr>
          <w:noProof/>
          <w:lang w:val="en-GB" w:eastAsia="en-GB"/>
        </w:rPr>
        <w:drawing>
          <wp:anchor distT="0" distB="0" distL="114300" distR="114300" simplePos="0" relativeHeight="251664411" behindDoc="1" locked="0" layoutInCell="1" allowOverlap="1" wp14:anchorId="3FC2D730" wp14:editId="1E42A480">
            <wp:simplePos x="0" y="0"/>
            <wp:positionH relativeFrom="column">
              <wp:posOffset>2832735</wp:posOffset>
            </wp:positionH>
            <wp:positionV relativeFrom="paragraph">
              <wp:posOffset>4460875</wp:posOffset>
            </wp:positionV>
            <wp:extent cx="723900" cy="723900"/>
            <wp:effectExtent l="0" t="0" r="0" b="0"/>
            <wp:wrapTight wrapText="bothSides">
              <wp:wrapPolygon edited="0">
                <wp:start x="2842" y="1705"/>
                <wp:lineTo x="1705" y="7389"/>
                <wp:lineTo x="2274" y="19326"/>
                <wp:lineTo x="18758" y="19326"/>
                <wp:lineTo x="19326" y="5684"/>
                <wp:lineTo x="18189" y="1705"/>
                <wp:lineTo x="2842" y="1705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3387" behindDoc="1" locked="0" layoutInCell="1" allowOverlap="1" wp14:anchorId="39DE0065" wp14:editId="222AC0F4">
            <wp:simplePos x="0" y="0"/>
            <wp:positionH relativeFrom="column">
              <wp:posOffset>3893820</wp:posOffset>
            </wp:positionH>
            <wp:positionV relativeFrom="paragraph">
              <wp:posOffset>3598545</wp:posOffset>
            </wp:positionV>
            <wp:extent cx="781050" cy="781050"/>
            <wp:effectExtent l="0" t="0" r="0" b="0"/>
            <wp:wrapTight wrapText="bothSides">
              <wp:wrapPolygon edited="0">
                <wp:start x="4215" y="0"/>
                <wp:lineTo x="4215" y="21073"/>
                <wp:lineTo x="16859" y="21073"/>
                <wp:lineTo x="16859" y="0"/>
                <wp:lineTo x="4215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2363" behindDoc="1" locked="0" layoutInCell="1" allowOverlap="1" wp14:anchorId="2ED0D43D" wp14:editId="25FB384B">
            <wp:simplePos x="0" y="0"/>
            <wp:positionH relativeFrom="column">
              <wp:posOffset>2804160</wp:posOffset>
            </wp:positionH>
            <wp:positionV relativeFrom="paragraph">
              <wp:posOffset>3674745</wp:posOffset>
            </wp:positionV>
            <wp:extent cx="752475" cy="752475"/>
            <wp:effectExtent l="0" t="0" r="0" b="0"/>
            <wp:wrapTight wrapText="bothSides">
              <wp:wrapPolygon edited="0">
                <wp:start x="547" y="547"/>
                <wp:lineTo x="3281" y="19139"/>
                <wp:lineTo x="3828" y="20233"/>
                <wp:lineTo x="17499" y="20233"/>
                <wp:lineTo x="20233" y="13124"/>
                <wp:lineTo x="20780" y="4922"/>
                <wp:lineTo x="18592" y="3828"/>
                <wp:lineTo x="3828" y="547"/>
                <wp:lineTo x="547" y="547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D">
        <w:rPr>
          <w:noProof/>
          <w:lang w:val="en-GB" w:eastAsia="en-GB"/>
        </w:rPr>
        <w:drawing>
          <wp:anchor distT="0" distB="0" distL="114300" distR="114300" simplePos="0" relativeHeight="251660315" behindDoc="1" locked="0" layoutInCell="1" allowOverlap="1" wp14:anchorId="3CE8E503" wp14:editId="7FCF6170">
            <wp:simplePos x="0" y="0"/>
            <wp:positionH relativeFrom="column">
              <wp:posOffset>4032885</wp:posOffset>
            </wp:positionH>
            <wp:positionV relativeFrom="paragraph">
              <wp:posOffset>176784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3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CC4B6B" wp14:editId="5906EE04">
                <wp:simplePos x="0" y="0"/>
                <wp:positionH relativeFrom="margin">
                  <wp:align>left</wp:align>
                </wp:positionH>
                <wp:positionV relativeFrom="paragraph">
                  <wp:posOffset>5038090</wp:posOffset>
                </wp:positionV>
                <wp:extent cx="2374900" cy="2353310"/>
                <wp:effectExtent l="0" t="0" r="2540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53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D92EE" w14:textId="77777777" w:rsidR="00FE03C8" w:rsidRPr="00FE03C8" w:rsidRDefault="00FE03C8" w:rsidP="00FE03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03C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cro-organebau</w:t>
                            </w:r>
                          </w:p>
                          <w:p w14:paraId="315A86BC" w14:textId="77777777" w:rsidR="00FE03C8" w:rsidRPr="00FE03C8" w:rsidRDefault="00FE03C8" w:rsidP="00FE03C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E03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micro-organebau ymhobman.  Gallant gael eu cario gan fwyd, pobl, offer budr, anifeiliaid a phlâu.  Mae’r rhan fwyaf ohonynt yn ddiniwed.</w:t>
                            </w:r>
                          </w:p>
                          <w:p w14:paraId="627E1EB9" w14:textId="46AC7654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B6B" id="Text Box 58" o:spid="_x0000_s1050" type="#_x0000_t202" style="position:absolute;margin-left:0;margin-top:396.7pt;width:187pt;height:185.3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" fillcolor="window" strokeweight=".5pt">
                <v:textbox>
                  <w:txbxContent>
                    <w:p w14:paraId="4ADD92EE" w14:textId="77777777" w:rsidR="00FE03C8" w:rsidRPr="00FE03C8" w:rsidRDefault="00FE03C8" w:rsidP="00FE03C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E03C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cro-organebau</w:t>
                      </w:r>
                    </w:p>
                    <w:p w14:paraId="315A86BC" w14:textId="77777777" w:rsidR="00FE03C8" w:rsidRPr="00FE03C8" w:rsidRDefault="00FE03C8" w:rsidP="00FE03C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03C8">
                        <w:rPr>
                          <w:rFonts w:ascii="Arial" w:hAnsi="Arial" w:cs="Arial"/>
                          <w:sz w:val="28"/>
                          <w:szCs w:val="28"/>
                        </w:rPr>
                        <w:t>Mae micro-organebau ymhobman.  Gallant gael eu cario gan fwyd, pobl, offer budr, anifeiliaid a phlâu.  Mae’r rhan fwyaf ohonynt yn ddiniwed.</w:t>
                      </w:r>
                    </w:p>
                    <w:p w14:paraId="627E1EB9" w14:textId="46AC7654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381">
        <w:rPr>
          <w:rFonts w:ascii="Arial MT Light" w:hAnsi="Arial MT Light"/>
          <w:b/>
          <w:noProof/>
          <w:color w:val="C0504D" w:themeColor="accent2"/>
          <w:sz w:val="20"/>
          <w:szCs w:val="20"/>
          <w:lang w:val="en-GB" w:eastAsia="en-GB"/>
        </w:rPr>
        <w:drawing>
          <wp:anchor distT="0" distB="0" distL="114300" distR="114300" simplePos="0" relativeHeight="251661339" behindDoc="1" locked="0" layoutInCell="1" allowOverlap="1" wp14:anchorId="1CA9FC21" wp14:editId="3F1355CE">
            <wp:simplePos x="0" y="0"/>
            <wp:positionH relativeFrom="column">
              <wp:posOffset>356235</wp:posOffset>
            </wp:positionH>
            <wp:positionV relativeFrom="paragraph">
              <wp:posOffset>6539865</wp:posOffset>
            </wp:positionV>
            <wp:extent cx="1676400" cy="542290"/>
            <wp:effectExtent l="0" t="0" r="0" b="0"/>
            <wp:wrapTight wrapText="bothSides">
              <wp:wrapPolygon edited="0">
                <wp:start x="0" y="0"/>
                <wp:lineTo x="0" y="20487"/>
                <wp:lineTo x="21355" y="20487"/>
                <wp:lineTo x="213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1" behindDoc="1" locked="0" layoutInCell="1" allowOverlap="1" wp14:anchorId="034D1261" wp14:editId="4CE95C3D">
            <wp:simplePos x="0" y="0"/>
            <wp:positionH relativeFrom="column">
              <wp:posOffset>11518485</wp:posOffset>
            </wp:positionH>
            <wp:positionV relativeFrom="paragraph">
              <wp:posOffset>3487583</wp:posOffset>
            </wp:positionV>
            <wp:extent cx="281305" cy="502285"/>
            <wp:effectExtent l="0" t="0" r="4445" b="0"/>
            <wp:wrapTight wrapText="bothSides">
              <wp:wrapPolygon edited="0">
                <wp:start x="4388" y="0"/>
                <wp:lineTo x="0" y="4096"/>
                <wp:lineTo x="0" y="20480"/>
                <wp:lineTo x="20479" y="20480"/>
                <wp:lineTo x="20479" y="2458"/>
                <wp:lineTo x="19016" y="0"/>
                <wp:lineTo x="4388" y="0"/>
              </wp:wrapPolygon>
            </wp:wrapTight>
            <wp:docPr id="9" name="Picture 9" descr="C:\Users\FMeek\Pictures\icons\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icons\gr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3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5" behindDoc="1" locked="0" layoutInCell="1" allowOverlap="1" wp14:anchorId="71C72771" wp14:editId="694577DD">
            <wp:simplePos x="0" y="0"/>
            <wp:positionH relativeFrom="column">
              <wp:posOffset>11536680</wp:posOffset>
            </wp:positionH>
            <wp:positionV relativeFrom="paragraph">
              <wp:posOffset>5652770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3927"/>
                <wp:lineTo x="5236" y="10473"/>
                <wp:lineTo x="5236" y="11782"/>
                <wp:lineTo x="17018" y="20945"/>
                <wp:lineTo x="18327" y="20945"/>
                <wp:lineTo x="20945" y="20945"/>
                <wp:lineTo x="20945" y="17018"/>
                <wp:lineTo x="15709" y="9818"/>
                <wp:lineTo x="5891" y="1309"/>
                <wp:lineTo x="2618" y="0"/>
                <wp:lineTo x="0" y="0"/>
              </wp:wrapPolygon>
            </wp:wrapTight>
            <wp:docPr id="35" name="Picture 35" descr="C:\Users\FMeek\Pictures\icons\roll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Pictures\icons\roll 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7" behindDoc="1" locked="0" layoutInCell="1" allowOverlap="1" wp14:anchorId="0BF8CC9A" wp14:editId="35A4D95A">
            <wp:simplePos x="0" y="0"/>
            <wp:positionH relativeFrom="column">
              <wp:posOffset>13070828</wp:posOffset>
            </wp:positionH>
            <wp:positionV relativeFrom="paragraph">
              <wp:posOffset>5619360</wp:posOffset>
            </wp:positionV>
            <wp:extent cx="584835" cy="662940"/>
            <wp:effectExtent l="0" t="0" r="5715" b="3810"/>
            <wp:wrapTight wrapText="bothSides">
              <wp:wrapPolygon edited="0">
                <wp:start x="1407" y="0"/>
                <wp:lineTo x="0" y="1241"/>
                <wp:lineTo x="0" y="4966"/>
                <wp:lineTo x="3518" y="9931"/>
                <wp:lineTo x="0" y="12414"/>
                <wp:lineTo x="0" y="14897"/>
                <wp:lineTo x="2814" y="19862"/>
                <wp:lineTo x="5629" y="21103"/>
                <wp:lineTo x="16182" y="21103"/>
                <wp:lineTo x="18997" y="19862"/>
                <wp:lineTo x="21107" y="16138"/>
                <wp:lineTo x="21107" y="12414"/>
                <wp:lineTo x="16182" y="9931"/>
                <wp:lineTo x="16886" y="6828"/>
                <wp:lineTo x="13368" y="3103"/>
                <wp:lineTo x="4925" y="0"/>
                <wp:lineTo x="1407" y="0"/>
              </wp:wrapPolygon>
            </wp:wrapTight>
            <wp:docPr id="37" name="Picture 37" descr="C:\Users\FMeek\Pictures\icons\rub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Pictures\icons\rub-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6" behindDoc="1" locked="0" layoutInCell="1" allowOverlap="1" wp14:anchorId="089FA2E7" wp14:editId="6B740CAF">
            <wp:simplePos x="0" y="0"/>
            <wp:positionH relativeFrom="column">
              <wp:posOffset>12033150</wp:posOffset>
            </wp:positionH>
            <wp:positionV relativeFrom="paragraph">
              <wp:posOffset>4615325</wp:posOffset>
            </wp:positionV>
            <wp:extent cx="722630" cy="506095"/>
            <wp:effectExtent l="0" t="0" r="1270" b="8255"/>
            <wp:wrapTight wrapText="bothSides">
              <wp:wrapPolygon edited="0">
                <wp:start x="1708" y="0"/>
                <wp:lineTo x="0" y="19513"/>
                <wp:lineTo x="0" y="21139"/>
                <wp:lineTo x="21069" y="21139"/>
                <wp:lineTo x="21069" y="17074"/>
                <wp:lineTo x="20499" y="0"/>
                <wp:lineTo x="1708" y="0"/>
              </wp:wrapPolygon>
            </wp:wrapTight>
            <wp:docPr id="36" name="Picture 36" descr="C:\Users\FMeek\Pictures\icons\W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Pictures\icons\Weig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6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3" behindDoc="1" locked="0" layoutInCell="1" allowOverlap="1" wp14:anchorId="4952E8BC" wp14:editId="03B52EF2">
            <wp:simplePos x="0" y="0"/>
            <wp:positionH relativeFrom="page">
              <wp:posOffset>13422033</wp:posOffset>
            </wp:positionH>
            <wp:positionV relativeFrom="paragraph">
              <wp:posOffset>3441210</wp:posOffset>
            </wp:positionV>
            <wp:extent cx="842010" cy="566420"/>
            <wp:effectExtent l="0" t="0" r="0" b="5080"/>
            <wp:wrapTight wrapText="bothSides">
              <wp:wrapPolygon edited="0">
                <wp:start x="16615" y="0"/>
                <wp:lineTo x="10262" y="2179"/>
                <wp:lineTo x="489" y="9444"/>
                <wp:lineTo x="0" y="12350"/>
                <wp:lineTo x="0" y="19614"/>
                <wp:lineTo x="3910" y="21067"/>
                <wp:lineTo x="14172" y="21067"/>
                <wp:lineTo x="18081" y="19614"/>
                <wp:lineTo x="19548" y="14529"/>
                <wp:lineTo x="17593" y="11623"/>
                <wp:lineTo x="21014" y="8717"/>
                <wp:lineTo x="21014" y="3632"/>
                <wp:lineTo x="19548" y="0"/>
                <wp:lineTo x="16615" y="0"/>
              </wp:wrapPolygon>
            </wp:wrapTight>
            <wp:docPr id="14" name="Picture 14" descr="C:\Users\FMeek\Pictures\icons\Kn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Pictures\icons\Knea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4" behindDoc="1" locked="0" layoutInCell="1" allowOverlap="1" wp14:anchorId="21E3AD64" wp14:editId="0D2521D0">
            <wp:simplePos x="0" y="0"/>
            <wp:positionH relativeFrom="column">
              <wp:posOffset>13026440</wp:posOffset>
            </wp:positionH>
            <wp:positionV relativeFrom="paragraph">
              <wp:posOffset>4565033</wp:posOffset>
            </wp:positionV>
            <wp:extent cx="509905" cy="541020"/>
            <wp:effectExtent l="0" t="0" r="4445" b="0"/>
            <wp:wrapTight wrapText="bothSides">
              <wp:wrapPolygon edited="0">
                <wp:start x="10491" y="0"/>
                <wp:lineTo x="0" y="6845"/>
                <wp:lineTo x="0" y="12169"/>
                <wp:lineTo x="8070" y="20535"/>
                <wp:lineTo x="8877" y="20535"/>
                <wp:lineTo x="14526" y="20535"/>
                <wp:lineTo x="15333" y="20535"/>
                <wp:lineTo x="20981" y="9127"/>
                <wp:lineTo x="20981" y="2282"/>
                <wp:lineTo x="20174" y="0"/>
                <wp:lineTo x="10491" y="0"/>
              </wp:wrapPolygon>
            </wp:wrapTight>
            <wp:docPr id="32" name="Picture 32" descr="C:\Users\FMeek\Pictures\icons\p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Pictures\icons\pee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2" behindDoc="1" locked="0" layoutInCell="1" allowOverlap="1" wp14:anchorId="1CA2B482" wp14:editId="4F1273D6">
            <wp:simplePos x="0" y="0"/>
            <wp:positionH relativeFrom="column">
              <wp:posOffset>11288395</wp:posOffset>
            </wp:positionH>
            <wp:positionV relativeFrom="paragraph">
              <wp:posOffset>4602480</wp:posOffset>
            </wp:positionV>
            <wp:extent cx="648970" cy="502285"/>
            <wp:effectExtent l="0" t="0" r="0" b="0"/>
            <wp:wrapTight wrapText="bothSides">
              <wp:wrapPolygon edited="0">
                <wp:start x="0" y="0"/>
                <wp:lineTo x="0" y="819"/>
                <wp:lineTo x="2536" y="13107"/>
                <wp:lineTo x="2536" y="13927"/>
                <wp:lineTo x="5072" y="20480"/>
                <wp:lineTo x="16485" y="20480"/>
                <wp:lineTo x="20924" y="15565"/>
                <wp:lineTo x="20924" y="3277"/>
                <wp:lineTo x="19656" y="0"/>
                <wp:lineTo x="0" y="0"/>
              </wp:wrapPolygon>
            </wp:wrapTight>
            <wp:docPr id="13" name="Picture 13" descr="C:\Users\FMeek\Pictures\icons\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\Pictures\icons\meas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6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C5308" wp14:editId="6604C0B3">
                <wp:simplePos x="0" y="0"/>
                <wp:positionH relativeFrom="margin">
                  <wp:posOffset>11213465</wp:posOffset>
                </wp:positionH>
                <wp:positionV relativeFrom="paragraph">
                  <wp:posOffset>362585</wp:posOffset>
                </wp:positionV>
                <wp:extent cx="2654300" cy="6368903"/>
                <wp:effectExtent l="0" t="0" r="1270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368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D7E55" w14:textId="418C6416" w:rsidR="00E6412E" w:rsidRPr="00C5536A" w:rsidRDefault="00A33790" w:rsidP="00E63C3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C553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>Dylid defnyddio’r dull pont a chrafanc wrth dorri bwyd, i osgoi niwed</w:t>
                            </w:r>
                            <w:r w:rsidR="00C5536A" w:rsidRPr="00C553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  <w:r w:rsidRPr="00C553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</w:p>
                          <w:p w14:paraId="37F0CA06" w14:textId="77777777" w:rsidR="00E6412E" w:rsidRPr="00D20AC2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B8316DB" w14:textId="681720B4" w:rsidR="00E6412E" w:rsidRPr="00EE4B61" w:rsidRDefault="00A33790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nt           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E4B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  <w:t>Crafanc</w:t>
                            </w:r>
                          </w:p>
                          <w:p w14:paraId="1BA75218" w14:textId="7A3DD796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F1EB10E" wp14:editId="4C2F2EDC">
                                  <wp:extent cx="1149350" cy="882650"/>
                                  <wp:effectExtent l="19050" t="19050" r="12700" b="12700"/>
                                  <wp:docPr id="46" name="Pictur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29" r="72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07" cy="88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bg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51F7B" w14:textId="381F01CD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91DE0E" w14:textId="77777777" w:rsidR="00A33790" w:rsidRPr="00A33790" w:rsidRDefault="00A33790" w:rsidP="00A3379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7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e angen sgiliau coginio sylfaenol i wneud dysgl.</w:t>
                            </w:r>
                          </w:p>
                          <w:p w14:paraId="2FC7E92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95BDCD" w14:textId="0DD7A487" w:rsidR="00E6412E" w:rsidRPr="00E22765" w:rsidRDefault="00A33790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tio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ylino</w:t>
                            </w:r>
                          </w:p>
                          <w:p w14:paraId="339F2EBA" w14:textId="2B3F8668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2A08A" w14:textId="07B8E759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D7E5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4CF6D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8FFDDF" w14:textId="7B1ED125" w:rsidR="00E6412E" w:rsidRDefault="00A33790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sur/pwyso   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ilio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14:paraId="5D213D75" w14:textId="5F3F903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8C583D" w14:textId="3721CF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301180" w14:textId="7A1C288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4B9265" w14:textId="5F3BEDF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920AF8" w14:textId="3FFB8A41" w:rsidR="00E6412E" w:rsidRDefault="00A33790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holio</w:t>
                            </w:r>
                            <w:r w:rsidR="00E641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riwsioni</w:t>
                            </w:r>
                          </w:p>
                          <w:p w14:paraId="52242799" w14:textId="500FF8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CB1FCA" w14:textId="7E8F324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884925" w14:textId="456B06C1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EEECAF" w14:textId="29FAD5DC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EB1C0F" w14:textId="54A03BB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F0A1C" w14:textId="1BD3A3F9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464C18" w14:textId="20E1F6E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C8FE7E" w14:textId="14D7D8B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A13C52" w14:textId="3F93E1D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4BDCF5" w14:textId="77777777" w:rsidR="00E6412E" w:rsidRPr="00E2187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0DF2D0" w14:textId="77777777" w:rsidR="00E6412E" w:rsidRPr="006F750D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5308" id="Text Box 44" o:spid="_x0000_s1051" type="#_x0000_t202" style="position:absolute;margin-left:882.95pt;margin-top:28.55pt;width:209pt;height:50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" fillcolor="window" strokeweight=".5pt">
                <v:textbox>
                  <w:txbxContent>
                    <w:p w14:paraId="094D7E55" w14:textId="418C6416" w:rsidR="00E6412E" w:rsidRPr="00C5536A" w:rsidRDefault="00A33790" w:rsidP="00E63C3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y-GB"/>
                        </w:rPr>
                      </w:pPr>
                      <w:r w:rsidRPr="00C553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>Dylid defnyddio’r dull pont a chrafanc wrth dorri bwyd, i osgoi niwed</w:t>
                      </w:r>
                      <w:r w:rsidR="00C5536A" w:rsidRPr="00C553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>.</w:t>
                      </w:r>
                      <w:r w:rsidRPr="00C553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br/>
                      </w:r>
                    </w:p>
                    <w:p w14:paraId="37F0CA06" w14:textId="77777777" w:rsidR="00E6412E" w:rsidRPr="00D20AC2" w:rsidRDefault="00E6412E" w:rsidP="00E63C35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B8316DB" w14:textId="681720B4" w:rsidR="00E6412E" w:rsidRPr="00EE4B61" w:rsidRDefault="00A33790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nt           </w:t>
                      </w:r>
                      <w:r w:rsidR="00E641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E4B6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  <w:t>Crafanc</w:t>
                      </w:r>
                    </w:p>
                    <w:p w14:paraId="1BA75218" w14:textId="7A3DD796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F1EB10E" wp14:editId="4C2F2EDC">
                            <wp:extent cx="1149350" cy="882650"/>
                            <wp:effectExtent l="19050" t="19050" r="12700" b="12700"/>
                            <wp:docPr id="46" name="Pictur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29" r="72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07" cy="88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51F7B" w14:textId="381F01CD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C91DE0E" w14:textId="77777777" w:rsidR="00A33790" w:rsidRPr="00A33790" w:rsidRDefault="00A33790" w:rsidP="00A3379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7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e angen sgiliau coginio sylfaenol i wneud dysgl.</w:t>
                      </w:r>
                    </w:p>
                    <w:p w14:paraId="2FC7E92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895BDCD" w14:textId="0DD7A487" w:rsidR="00E6412E" w:rsidRPr="00E22765" w:rsidRDefault="00A33790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tio</w:t>
                      </w:r>
                      <w:r w:rsidR="00E641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E641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ylino</w:t>
                      </w:r>
                    </w:p>
                    <w:p w14:paraId="339F2EBA" w14:textId="2B3F8668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F52A08A" w14:textId="07B8E759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4A9D7E5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4CF6D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8FFDDF" w14:textId="7B1ED125" w:rsidR="00E6412E" w:rsidRDefault="00A33790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sur/pwyso   </w:t>
                      </w:r>
                      <w:r w:rsidR="00E641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ilio</w:t>
                      </w:r>
                      <w:r w:rsidR="00E641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14:paraId="5D213D75" w14:textId="5F3F903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8C583D" w14:textId="3721CF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301180" w14:textId="7A1C288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4B9265" w14:textId="5F3BEDF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920AF8" w14:textId="3FFB8A41" w:rsidR="00E6412E" w:rsidRDefault="00A33790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holio</w:t>
                      </w:r>
                      <w:r w:rsidR="00E641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riwsioni</w:t>
                      </w:r>
                    </w:p>
                    <w:p w14:paraId="52242799" w14:textId="500FF8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CB1FCA" w14:textId="7E8F324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884925" w14:textId="456B06C1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EEECAF" w14:textId="29FAD5DC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EB1C0F" w14:textId="54A03BB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F0A1C" w14:textId="1BD3A3F9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464C18" w14:textId="20E1F6E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C8FE7E" w14:textId="14D7D8B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A13C52" w14:textId="3F93E1D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4BDCF5" w14:textId="77777777" w:rsidR="00E6412E" w:rsidRPr="00E2187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0DF2D0" w14:textId="77777777" w:rsidR="00E6412E" w:rsidRPr="006F750D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33"/>
      <w:footerReference w:type="default" r:id="rId34"/>
      <w:headerReference w:type="first" r:id="rId35"/>
      <w:footerReference w:type="first" r:id="rId36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270D" w14:textId="77777777" w:rsidR="00E6412E" w:rsidRDefault="00E6412E" w:rsidP="00D5426B">
      <w:r>
        <w:separator/>
      </w:r>
    </w:p>
  </w:endnote>
  <w:endnote w:type="continuationSeparator" w:id="0">
    <w:p w14:paraId="60ED413A" w14:textId="77777777" w:rsidR="00E6412E" w:rsidRDefault="00E6412E" w:rsidP="00D5426B">
      <w:r>
        <w:continuationSeparator/>
      </w:r>
    </w:p>
  </w:endnote>
  <w:endnote w:type="continuationNotice" w:id="1">
    <w:p w14:paraId="691CC365" w14:textId="77777777" w:rsidR="007B1A3C" w:rsidRDefault="007B1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E6412E" w:rsidRDefault="00E6412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E6412E" w:rsidRPr="00603780" w:rsidRDefault="00E6412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E6412E" w:rsidRPr="00603780" w:rsidRDefault="00E6412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E6412E" w:rsidRPr="00603780" w:rsidRDefault="00E6412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E6412E" w:rsidRPr="00603780" w:rsidRDefault="00E6412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E6412E" w:rsidRDefault="00E64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7068FC0" w:rsidR="00E6412E" w:rsidRPr="009D20D6" w:rsidRDefault="00E6412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6E64361" wp14:editId="5CD6DBF3">
              <wp:simplePos x="0" y="0"/>
              <wp:positionH relativeFrom="margin">
                <wp:posOffset>3632200</wp:posOffset>
              </wp:positionH>
              <wp:positionV relativeFrom="paragraph">
                <wp:posOffset>-130175</wp:posOffset>
              </wp:positionV>
              <wp:extent cx="6829425" cy="292100"/>
              <wp:effectExtent l="0" t="0" r="9525" b="0"/>
              <wp:wrapTight wrapText="bothSides">
                <wp:wrapPolygon edited="0">
                  <wp:start x="0" y="0"/>
                  <wp:lineTo x="0" y="19722"/>
                  <wp:lineTo x="21570" y="19722"/>
                  <wp:lineTo x="21570" y="0"/>
                  <wp:lineTo x="0" y="0"/>
                </wp:wrapPolygon>
              </wp:wrapTight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755F9E" w14:textId="3497148F" w:rsidR="00E6412E" w:rsidRPr="00D6623E" w:rsidRDefault="00152190" w:rsidP="00194E0B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e’r adnodd hwn yn cwrdd:</w:t>
                          </w:r>
                          <w:r w:rsidR="00E6412E"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E6412E"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="00E6412E"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BE214CE" w14:textId="77777777" w:rsidR="00E6412E" w:rsidRDefault="00E6412E" w:rsidP="00194E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E6436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4" type="#_x0000_t202" style="position:absolute;margin-left:286pt;margin-top:-10.25pt;width:537.7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" fillcolor="white [3201]" stroked="f" strokeweight=".5pt">
              <v:textbox>
                <w:txbxContent>
                  <w:p w14:paraId="42755F9E" w14:textId="3497148F" w:rsidR="00E6412E" w:rsidRPr="00D6623E" w:rsidRDefault="00152190" w:rsidP="00194E0B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e’r adnodd hwn yn cwrdd:</w:t>
                    </w:r>
                    <w:r w:rsidR="00E6412E"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E6412E"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="00E6412E"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BE214CE" w14:textId="77777777" w:rsidR="00E6412E" w:rsidRDefault="00E6412E" w:rsidP="00194E0B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92FAAE3" w:rsidR="00E6412E" w:rsidRPr="00603780" w:rsidRDefault="00E6412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6E65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</w:t>
                          </w:r>
                          <w:proofErr w:type="gramStart"/>
                          <w:r w:rsidR="006E65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6E65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192FAAE3" w:rsidR="00E6412E" w:rsidRPr="00603780" w:rsidRDefault="00E6412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6E65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</w:t>
                    </w:r>
                    <w:proofErr w:type="gramStart"/>
                    <w:r w:rsidR="006E65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6E65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E6412E" w:rsidRPr="00603780" w:rsidRDefault="00E6412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E6412E" w:rsidRPr="00603780" w:rsidRDefault="00E6412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E6412E" w:rsidRDefault="00E6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47BE" w14:textId="77777777" w:rsidR="00E6412E" w:rsidRDefault="00E6412E" w:rsidP="00D5426B">
      <w:r>
        <w:separator/>
      </w:r>
    </w:p>
  </w:footnote>
  <w:footnote w:type="continuationSeparator" w:id="0">
    <w:p w14:paraId="64FD6E8D" w14:textId="77777777" w:rsidR="00E6412E" w:rsidRDefault="00E6412E" w:rsidP="00D5426B">
      <w:r>
        <w:continuationSeparator/>
      </w:r>
    </w:p>
  </w:footnote>
  <w:footnote w:type="continuationNotice" w:id="1">
    <w:p w14:paraId="5EF04E82" w14:textId="77777777" w:rsidR="007B1A3C" w:rsidRDefault="007B1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E6412E" w:rsidRPr="008B50BA" w:rsidRDefault="00E6412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850278F" w:rsidR="00E6412E" w:rsidRDefault="00E6412E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05C0E8D7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ED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B1EED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22380"/>
    <w:multiLevelType w:val="hybridMultilevel"/>
    <w:tmpl w:val="3D66F112"/>
    <w:lvl w:ilvl="0" w:tplc="C1A438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5271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A22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003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8ACC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BAD9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6A41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1019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DE9D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2306F4F"/>
    <w:multiLevelType w:val="multilevel"/>
    <w:tmpl w:val="D0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20CCA"/>
    <w:multiLevelType w:val="hybridMultilevel"/>
    <w:tmpl w:val="BCDA6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68F1"/>
    <w:multiLevelType w:val="hybridMultilevel"/>
    <w:tmpl w:val="7AFE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189A"/>
    <w:multiLevelType w:val="hybridMultilevel"/>
    <w:tmpl w:val="025E3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10426"/>
    <w:multiLevelType w:val="hybridMultilevel"/>
    <w:tmpl w:val="9DAC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3059"/>
    <w:multiLevelType w:val="hybridMultilevel"/>
    <w:tmpl w:val="FEF2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743F"/>
    <w:multiLevelType w:val="hybridMultilevel"/>
    <w:tmpl w:val="0F70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32"/>
  </w:num>
  <w:num w:numId="5">
    <w:abstractNumId w:val="2"/>
  </w:num>
  <w:num w:numId="6">
    <w:abstractNumId w:val="30"/>
  </w:num>
  <w:num w:numId="7">
    <w:abstractNumId w:val="8"/>
  </w:num>
  <w:num w:numId="8">
    <w:abstractNumId w:val="28"/>
  </w:num>
  <w:num w:numId="9">
    <w:abstractNumId w:val="1"/>
  </w:num>
  <w:num w:numId="10">
    <w:abstractNumId w:val="3"/>
  </w:num>
  <w:num w:numId="11">
    <w:abstractNumId w:val="36"/>
  </w:num>
  <w:num w:numId="12">
    <w:abstractNumId w:val="10"/>
  </w:num>
  <w:num w:numId="13">
    <w:abstractNumId w:val="4"/>
  </w:num>
  <w:num w:numId="14">
    <w:abstractNumId w:val="34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22"/>
  </w:num>
  <w:num w:numId="20">
    <w:abstractNumId w:val="17"/>
  </w:num>
  <w:num w:numId="21">
    <w:abstractNumId w:val="23"/>
  </w:num>
  <w:num w:numId="22">
    <w:abstractNumId w:val="9"/>
  </w:num>
  <w:num w:numId="23">
    <w:abstractNumId w:val="33"/>
  </w:num>
  <w:num w:numId="24">
    <w:abstractNumId w:val="27"/>
  </w:num>
  <w:num w:numId="25">
    <w:abstractNumId w:val="7"/>
  </w:num>
  <w:num w:numId="26">
    <w:abstractNumId w:val="20"/>
  </w:num>
  <w:num w:numId="27">
    <w:abstractNumId w:val="0"/>
  </w:num>
  <w:num w:numId="28">
    <w:abstractNumId w:val="26"/>
  </w:num>
  <w:num w:numId="29">
    <w:abstractNumId w:val="14"/>
  </w:num>
  <w:num w:numId="30">
    <w:abstractNumId w:val="6"/>
  </w:num>
  <w:num w:numId="31">
    <w:abstractNumId w:val="5"/>
  </w:num>
  <w:num w:numId="32">
    <w:abstractNumId w:val="31"/>
  </w:num>
  <w:num w:numId="33">
    <w:abstractNumId w:val="21"/>
  </w:num>
  <w:num w:numId="34">
    <w:abstractNumId w:val="18"/>
  </w:num>
  <w:num w:numId="35">
    <w:abstractNumId w:val="19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1D6D"/>
    <w:rsid w:val="00010BB6"/>
    <w:rsid w:val="00010F58"/>
    <w:rsid w:val="000175F0"/>
    <w:rsid w:val="0002426A"/>
    <w:rsid w:val="000272BF"/>
    <w:rsid w:val="000318E9"/>
    <w:rsid w:val="000410BD"/>
    <w:rsid w:val="0005467B"/>
    <w:rsid w:val="00061A35"/>
    <w:rsid w:val="00072912"/>
    <w:rsid w:val="000900DA"/>
    <w:rsid w:val="00093FE6"/>
    <w:rsid w:val="000E7B29"/>
    <w:rsid w:val="00124565"/>
    <w:rsid w:val="00140653"/>
    <w:rsid w:val="00152190"/>
    <w:rsid w:val="00157455"/>
    <w:rsid w:val="00194E0B"/>
    <w:rsid w:val="001F207E"/>
    <w:rsid w:val="00205610"/>
    <w:rsid w:val="00224600"/>
    <w:rsid w:val="0022600F"/>
    <w:rsid w:val="00242B24"/>
    <w:rsid w:val="0028084E"/>
    <w:rsid w:val="002835D2"/>
    <w:rsid w:val="00286107"/>
    <w:rsid w:val="00291D48"/>
    <w:rsid w:val="002A4756"/>
    <w:rsid w:val="002B032D"/>
    <w:rsid w:val="002D73D0"/>
    <w:rsid w:val="002E4C61"/>
    <w:rsid w:val="002F1EFA"/>
    <w:rsid w:val="00325E7C"/>
    <w:rsid w:val="003347A3"/>
    <w:rsid w:val="00340A6B"/>
    <w:rsid w:val="00343EF2"/>
    <w:rsid w:val="0036124C"/>
    <w:rsid w:val="0036402A"/>
    <w:rsid w:val="00372850"/>
    <w:rsid w:val="003930DC"/>
    <w:rsid w:val="00395179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1EED"/>
    <w:rsid w:val="004B2946"/>
    <w:rsid w:val="004B53FD"/>
    <w:rsid w:val="004F16AB"/>
    <w:rsid w:val="004F56F7"/>
    <w:rsid w:val="004F6E87"/>
    <w:rsid w:val="00501FB5"/>
    <w:rsid w:val="005063AE"/>
    <w:rsid w:val="00522218"/>
    <w:rsid w:val="00562087"/>
    <w:rsid w:val="00567405"/>
    <w:rsid w:val="00570CFB"/>
    <w:rsid w:val="00583579"/>
    <w:rsid w:val="005B18C0"/>
    <w:rsid w:val="005C0121"/>
    <w:rsid w:val="005C0CB7"/>
    <w:rsid w:val="005C5295"/>
    <w:rsid w:val="005D51D8"/>
    <w:rsid w:val="00602302"/>
    <w:rsid w:val="006155B5"/>
    <w:rsid w:val="0063509A"/>
    <w:rsid w:val="00636272"/>
    <w:rsid w:val="006507CA"/>
    <w:rsid w:val="00667CC2"/>
    <w:rsid w:val="00667FE5"/>
    <w:rsid w:val="00676EF6"/>
    <w:rsid w:val="006845C8"/>
    <w:rsid w:val="006C1F6E"/>
    <w:rsid w:val="006C2452"/>
    <w:rsid w:val="006D1DB4"/>
    <w:rsid w:val="006E6539"/>
    <w:rsid w:val="007236F2"/>
    <w:rsid w:val="00734796"/>
    <w:rsid w:val="00740B58"/>
    <w:rsid w:val="007434D2"/>
    <w:rsid w:val="007518B7"/>
    <w:rsid w:val="00780C4B"/>
    <w:rsid w:val="00784200"/>
    <w:rsid w:val="007B1A3C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57B1D"/>
    <w:rsid w:val="00861078"/>
    <w:rsid w:val="00884705"/>
    <w:rsid w:val="00886AA7"/>
    <w:rsid w:val="008B05B0"/>
    <w:rsid w:val="008B50BA"/>
    <w:rsid w:val="008C4C89"/>
    <w:rsid w:val="008F1964"/>
    <w:rsid w:val="009116C3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33790"/>
    <w:rsid w:val="00A428DA"/>
    <w:rsid w:val="00A6418C"/>
    <w:rsid w:val="00A85B4A"/>
    <w:rsid w:val="00A87D38"/>
    <w:rsid w:val="00A9772C"/>
    <w:rsid w:val="00AA4E25"/>
    <w:rsid w:val="00AB1EA0"/>
    <w:rsid w:val="00AB6C92"/>
    <w:rsid w:val="00AE47BA"/>
    <w:rsid w:val="00AF5613"/>
    <w:rsid w:val="00B31644"/>
    <w:rsid w:val="00B413C5"/>
    <w:rsid w:val="00B56825"/>
    <w:rsid w:val="00B65381"/>
    <w:rsid w:val="00B6645B"/>
    <w:rsid w:val="00B9177F"/>
    <w:rsid w:val="00BA071F"/>
    <w:rsid w:val="00BC037B"/>
    <w:rsid w:val="00BC0B53"/>
    <w:rsid w:val="00BC34DC"/>
    <w:rsid w:val="00BD1FE4"/>
    <w:rsid w:val="00BD4D82"/>
    <w:rsid w:val="00BF0E50"/>
    <w:rsid w:val="00BF65C4"/>
    <w:rsid w:val="00C05AAC"/>
    <w:rsid w:val="00C106F2"/>
    <w:rsid w:val="00C12A7B"/>
    <w:rsid w:val="00C30DB1"/>
    <w:rsid w:val="00C43E0F"/>
    <w:rsid w:val="00C538BC"/>
    <w:rsid w:val="00C5536A"/>
    <w:rsid w:val="00C73663"/>
    <w:rsid w:val="00CA0ECA"/>
    <w:rsid w:val="00CB1937"/>
    <w:rsid w:val="00CC5081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A6D7D"/>
    <w:rsid w:val="00DB424D"/>
    <w:rsid w:val="00DD1A6A"/>
    <w:rsid w:val="00DD2FBF"/>
    <w:rsid w:val="00E16A74"/>
    <w:rsid w:val="00E2187D"/>
    <w:rsid w:val="00E52C8D"/>
    <w:rsid w:val="00E567B9"/>
    <w:rsid w:val="00E63C35"/>
    <w:rsid w:val="00E6412E"/>
    <w:rsid w:val="00E75A0A"/>
    <w:rsid w:val="00E842AF"/>
    <w:rsid w:val="00E87BEB"/>
    <w:rsid w:val="00EE2803"/>
    <w:rsid w:val="00EE4B61"/>
    <w:rsid w:val="00EF7285"/>
    <w:rsid w:val="00F021B1"/>
    <w:rsid w:val="00F07212"/>
    <w:rsid w:val="00F12ADA"/>
    <w:rsid w:val="00F1598F"/>
    <w:rsid w:val="00F24BDA"/>
    <w:rsid w:val="00F30415"/>
    <w:rsid w:val="00F36C73"/>
    <w:rsid w:val="00F370F9"/>
    <w:rsid w:val="00F43790"/>
    <w:rsid w:val="00F74EBC"/>
    <w:rsid w:val="00F90C94"/>
    <w:rsid w:val="00FE03C8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4E0B"/>
    <w:rPr>
      <w:b/>
      <w:bCs/>
    </w:rPr>
  </w:style>
  <w:style w:type="paragraph" w:customStyle="1" w:styleId="xmsonormal">
    <w:name w:val="x_msonormal"/>
    <w:basedOn w:val="Normal"/>
    <w:uiPriority w:val="99"/>
    <w:rsid w:val="00BC34D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it.ly/2LZJK4h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LZJK4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0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97C0DA-61F3-4EDF-963B-EEE6BD81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9</cp:revision>
  <dcterms:created xsi:type="dcterms:W3CDTF">2021-01-27T10:00:00Z</dcterms:created>
  <dcterms:modified xsi:type="dcterms:W3CDTF">2021-02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